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CF" w:rsidRPr="00E15699" w:rsidRDefault="005D27CF" w:rsidP="005D27CF">
      <w:pPr>
        <w:pStyle w:val="1"/>
        <w:spacing w:after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15699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72C00A59" wp14:editId="4C59E4E7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CF" w:rsidRPr="00E15699" w:rsidRDefault="005D27CF" w:rsidP="005D27C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15699">
        <w:rPr>
          <w:sz w:val="28"/>
          <w:szCs w:val="28"/>
          <w:lang w:val="uk-UA"/>
        </w:rPr>
        <w:t>ВИКОНАВЧИЙ КОМІТЕТ</w:t>
      </w:r>
    </w:p>
    <w:p w:rsidR="005D27CF" w:rsidRPr="00E15699" w:rsidRDefault="005D27CF" w:rsidP="005D27CF">
      <w:pPr>
        <w:jc w:val="center"/>
        <w:rPr>
          <w:sz w:val="28"/>
          <w:szCs w:val="28"/>
          <w:lang w:val="uk-UA"/>
        </w:rPr>
      </w:pPr>
      <w:r w:rsidRPr="00E15699">
        <w:rPr>
          <w:sz w:val="28"/>
          <w:szCs w:val="28"/>
          <w:lang w:val="uk-UA"/>
        </w:rPr>
        <w:t>ЗВЯГЕЛЬСЬКОЇ МІСЬКОЇ РАДИ</w:t>
      </w:r>
    </w:p>
    <w:p w:rsidR="005D27CF" w:rsidRPr="00E15699" w:rsidRDefault="005D27CF" w:rsidP="005D27C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15699">
        <w:rPr>
          <w:sz w:val="28"/>
          <w:szCs w:val="28"/>
          <w:lang w:val="uk-UA"/>
        </w:rPr>
        <w:t>РІШЕННЯ</w:t>
      </w:r>
    </w:p>
    <w:p w:rsidR="005D27CF" w:rsidRPr="00E15699" w:rsidRDefault="005D27CF" w:rsidP="005D27CF">
      <w:pPr>
        <w:jc w:val="both"/>
        <w:rPr>
          <w:sz w:val="28"/>
          <w:szCs w:val="28"/>
          <w:lang w:val="uk-UA"/>
        </w:rPr>
      </w:pPr>
    </w:p>
    <w:p w:rsidR="005D27CF" w:rsidRPr="00E15699" w:rsidRDefault="005D27CF" w:rsidP="005D27CF">
      <w:pPr>
        <w:jc w:val="both"/>
        <w:rPr>
          <w:sz w:val="28"/>
          <w:szCs w:val="28"/>
          <w:lang w:val="uk-UA"/>
        </w:rPr>
      </w:pPr>
    </w:p>
    <w:p w:rsidR="005D27CF" w:rsidRPr="00E15699" w:rsidRDefault="005D27CF" w:rsidP="005D27CF">
      <w:pPr>
        <w:jc w:val="both"/>
        <w:rPr>
          <w:sz w:val="28"/>
          <w:szCs w:val="28"/>
          <w:lang w:val="uk-UA"/>
        </w:rPr>
      </w:pPr>
      <w:r w:rsidRPr="00E15699">
        <w:rPr>
          <w:sz w:val="28"/>
          <w:szCs w:val="28"/>
          <w:lang w:val="uk-UA"/>
        </w:rPr>
        <w:t xml:space="preserve">_________________   </w:t>
      </w:r>
      <w:r w:rsidRPr="00E15699">
        <w:rPr>
          <w:sz w:val="28"/>
          <w:szCs w:val="28"/>
          <w:lang w:val="uk-UA"/>
        </w:rPr>
        <w:tab/>
      </w:r>
      <w:r w:rsidRPr="00E15699">
        <w:rPr>
          <w:sz w:val="28"/>
          <w:szCs w:val="28"/>
          <w:lang w:val="uk-UA"/>
        </w:rPr>
        <w:tab/>
      </w:r>
      <w:r w:rsidRPr="00E15699">
        <w:rPr>
          <w:sz w:val="28"/>
          <w:szCs w:val="28"/>
          <w:lang w:val="uk-UA"/>
        </w:rPr>
        <w:tab/>
        <w:t xml:space="preserve">                                          №___________</w:t>
      </w:r>
    </w:p>
    <w:p w:rsidR="005D27CF" w:rsidRPr="00E15699" w:rsidRDefault="005D27CF" w:rsidP="005D27CF">
      <w:pPr>
        <w:ind w:firstLine="284"/>
        <w:jc w:val="both"/>
        <w:rPr>
          <w:sz w:val="28"/>
          <w:szCs w:val="28"/>
          <w:lang w:val="uk-UA"/>
        </w:rPr>
      </w:pPr>
    </w:p>
    <w:p w:rsidR="005D27CF" w:rsidRPr="00E15699" w:rsidRDefault="005D27CF" w:rsidP="005D27CF">
      <w:pPr>
        <w:ind w:firstLine="284"/>
        <w:jc w:val="both"/>
        <w:rPr>
          <w:sz w:val="28"/>
          <w:szCs w:val="28"/>
          <w:lang w:val="uk-UA"/>
        </w:rPr>
      </w:pPr>
    </w:p>
    <w:p w:rsidR="005D27CF" w:rsidRPr="00E15699" w:rsidRDefault="005D27CF" w:rsidP="005D27CF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E15699">
        <w:rPr>
          <w:sz w:val="28"/>
          <w:szCs w:val="28"/>
        </w:rPr>
        <w:t xml:space="preserve">Про виконання </w:t>
      </w:r>
      <w:r w:rsidRPr="00E15699">
        <w:rPr>
          <w:sz w:val="28"/>
          <w:szCs w:val="28"/>
          <w:lang w:val="uk-UA"/>
        </w:rPr>
        <w:t xml:space="preserve">фінансового плану </w:t>
      </w:r>
    </w:p>
    <w:p w:rsidR="005D27CF" w:rsidRPr="00E15699" w:rsidRDefault="005D27CF" w:rsidP="005D27CF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E15699">
        <w:rPr>
          <w:sz w:val="28"/>
          <w:szCs w:val="28"/>
          <w:lang w:val="uk-UA"/>
        </w:rPr>
        <w:t>комунального некомерційного</w:t>
      </w:r>
    </w:p>
    <w:p w:rsidR="005D27CF" w:rsidRPr="000D566B" w:rsidRDefault="005D27CF" w:rsidP="005D27CF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E15699">
        <w:rPr>
          <w:sz w:val="28"/>
          <w:szCs w:val="28"/>
          <w:lang w:val="uk-UA"/>
        </w:rPr>
        <w:t xml:space="preserve">підприємства </w:t>
      </w:r>
      <w:r w:rsidRPr="000D566B">
        <w:rPr>
          <w:sz w:val="28"/>
          <w:szCs w:val="28"/>
          <w:lang w:val="uk-UA"/>
        </w:rPr>
        <w:t xml:space="preserve">«Новоград - Волинське </w:t>
      </w:r>
    </w:p>
    <w:p w:rsidR="005D27CF" w:rsidRPr="000D566B" w:rsidRDefault="005D27CF" w:rsidP="005D27CF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0D566B">
        <w:rPr>
          <w:sz w:val="28"/>
          <w:szCs w:val="28"/>
          <w:lang w:val="uk-UA"/>
        </w:rPr>
        <w:t xml:space="preserve">міськрайонне стоматологічне </w:t>
      </w:r>
    </w:p>
    <w:p w:rsidR="005D27CF" w:rsidRPr="00E15699" w:rsidRDefault="005D27CF" w:rsidP="005D27CF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 w:rsidRPr="000D566B">
        <w:rPr>
          <w:sz w:val="28"/>
          <w:szCs w:val="28"/>
          <w:lang w:val="uk-UA"/>
        </w:rPr>
        <w:t>медичне об’єднання»</w:t>
      </w:r>
      <w:r>
        <w:rPr>
          <w:sz w:val="28"/>
          <w:szCs w:val="28"/>
          <w:lang w:val="uk-UA"/>
        </w:rPr>
        <w:t xml:space="preserve"> </w:t>
      </w:r>
      <w:r w:rsidRPr="00E15699">
        <w:rPr>
          <w:sz w:val="28"/>
          <w:szCs w:val="28"/>
          <w:lang w:val="uk-UA"/>
        </w:rPr>
        <w:t>за 2022 рік</w:t>
      </w:r>
    </w:p>
    <w:p w:rsidR="005D27CF" w:rsidRPr="00E15699" w:rsidRDefault="005D27CF" w:rsidP="005D27CF">
      <w:pPr>
        <w:rPr>
          <w:lang w:val="uk-UA"/>
        </w:rPr>
      </w:pPr>
    </w:p>
    <w:p w:rsidR="005D27CF" w:rsidRPr="00E15699" w:rsidRDefault="005D27CF" w:rsidP="005D27CF">
      <w:pPr>
        <w:widowControl w:val="0"/>
        <w:autoSpaceDE w:val="0"/>
        <w:autoSpaceDN w:val="0"/>
        <w:adjustRightInd w:val="0"/>
        <w:ind w:right="-164" w:firstLine="567"/>
        <w:jc w:val="both"/>
        <w:rPr>
          <w:sz w:val="28"/>
          <w:szCs w:val="24"/>
          <w:lang w:val="uk-UA"/>
        </w:rPr>
      </w:pPr>
      <w:r w:rsidRPr="00E15699">
        <w:rPr>
          <w:sz w:val="28"/>
          <w:szCs w:val="24"/>
          <w:lang w:val="uk-UA"/>
        </w:rPr>
        <w:t>Керуючись статтею 17, підпунктом 4 пункту а  статті 27 Закону України «Про місцеве самоврядування в Україні», статтею 24 Господарського кодексу України, з метою аналіз</w:t>
      </w:r>
      <w:r>
        <w:rPr>
          <w:sz w:val="28"/>
          <w:szCs w:val="24"/>
          <w:lang w:val="uk-UA"/>
        </w:rPr>
        <w:t>у</w:t>
      </w:r>
      <w:r w:rsidRPr="00E15699">
        <w:rPr>
          <w:sz w:val="28"/>
          <w:szCs w:val="24"/>
          <w:lang w:val="uk-UA"/>
        </w:rPr>
        <w:t xml:space="preserve"> фінансово-господарської </w:t>
      </w:r>
      <w:r>
        <w:rPr>
          <w:sz w:val="28"/>
          <w:szCs w:val="24"/>
          <w:lang w:val="uk-UA"/>
        </w:rPr>
        <w:t xml:space="preserve">діяльності </w:t>
      </w:r>
      <w:r w:rsidRPr="00E15699">
        <w:rPr>
          <w:sz w:val="28"/>
          <w:szCs w:val="28"/>
          <w:lang w:val="uk-UA"/>
        </w:rPr>
        <w:t xml:space="preserve">комунального некомерційного підприємства «Новоград-Волинське </w:t>
      </w:r>
      <w:r w:rsidRPr="000D566B">
        <w:rPr>
          <w:sz w:val="28"/>
          <w:szCs w:val="28"/>
          <w:lang w:val="uk-UA"/>
        </w:rPr>
        <w:t>міськрайонне стоматологічне медичне об’єднання»</w:t>
      </w:r>
      <w:r w:rsidRPr="00E15699">
        <w:rPr>
          <w:sz w:val="28"/>
          <w:szCs w:val="28"/>
          <w:lang w:val="uk-UA"/>
        </w:rPr>
        <w:t>,</w:t>
      </w:r>
      <w:r w:rsidRPr="00E15699">
        <w:rPr>
          <w:sz w:val="28"/>
          <w:szCs w:val="24"/>
          <w:lang w:val="uk-UA"/>
        </w:rPr>
        <w:t xml:space="preserve"> виконавчий комітет міської ради</w:t>
      </w:r>
    </w:p>
    <w:p w:rsidR="005D27CF" w:rsidRPr="00E15699" w:rsidRDefault="005D27CF" w:rsidP="005D27CF">
      <w:pPr>
        <w:tabs>
          <w:tab w:val="right" w:pos="10440"/>
        </w:tabs>
        <w:ind w:left="567" w:right="-57" w:firstLine="680"/>
        <w:jc w:val="both"/>
        <w:rPr>
          <w:sz w:val="28"/>
          <w:szCs w:val="24"/>
          <w:lang w:val="uk-UA"/>
        </w:rPr>
      </w:pPr>
    </w:p>
    <w:p w:rsidR="005D27CF" w:rsidRPr="00E15699" w:rsidRDefault="005D27CF" w:rsidP="005D27CF">
      <w:pPr>
        <w:tabs>
          <w:tab w:val="right" w:pos="10440"/>
        </w:tabs>
        <w:ind w:right="-57"/>
        <w:jc w:val="both"/>
        <w:rPr>
          <w:sz w:val="28"/>
          <w:szCs w:val="24"/>
          <w:lang w:val="uk-UA"/>
        </w:rPr>
      </w:pPr>
      <w:r w:rsidRPr="00E15699">
        <w:rPr>
          <w:sz w:val="28"/>
          <w:szCs w:val="24"/>
          <w:lang w:val="uk-UA"/>
        </w:rPr>
        <w:t>ВИРІШИВ:</w:t>
      </w:r>
    </w:p>
    <w:p w:rsidR="005D27CF" w:rsidRPr="00E15699" w:rsidRDefault="005D27CF" w:rsidP="005D27CF">
      <w:pPr>
        <w:widowControl w:val="0"/>
        <w:autoSpaceDE w:val="0"/>
        <w:autoSpaceDN w:val="0"/>
        <w:adjustRightInd w:val="0"/>
        <w:ind w:right="-164" w:firstLine="426"/>
        <w:jc w:val="both"/>
        <w:rPr>
          <w:sz w:val="28"/>
          <w:szCs w:val="24"/>
          <w:lang w:val="uk-UA"/>
        </w:rPr>
      </w:pPr>
      <w:r w:rsidRPr="00E15699">
        <w:rPr>
          <w:sz w:val="28"/>
          <w:szCs w:val="24"/>
          <w:lang w:val="uk-UA"/>
        </w:rPr>
        <w:t>1. Звіт про виконання фінансового плану</w:t>
      </w:r>
      <w:r w:rsidRPr="00E15699">
        <w:rPr>
          <w:sz w:val="28"/>
          <w:szCs w:val="28"/>
          <w:lang w:val="uk-UA"/>
        </w:rPr>
        <w:t xml:space="preserve"> комунального некомерційного підприємства </w:t>
      </w:r>
      <w:r w:rsidRPr="000D566B">
        <w:rPr>
          <w:sz w:val="28"/>
          <w:szCs w:val="28"/>
          <w:lang w:val="uk-UA"/>
        </w:rPr>
        <w:t>«Новоград - Волинське міськрайонне стоматологічне медичне об’єднання»</w:t>
      </w:r>
      <w:r w:rsidRPr="00E156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E15699">
        <w:rPr>
          <w:sz w:val="28"/>
          <w:szCs w:val="28"/>
          <w:lang w:val="uk-UA"/>
        </w:rPr>
        <w:t>а 202</w:t>
      </w:r>
      <w:r>
        <w:rPr>
          <w:sz w:val="28"/>
          <w:szCs w:val="28"/>
          <w:lang w:val="uk-UA"/>
        </w:rPr>
        <w:t xml:space="preserve">2 </w:t>
      </w:r>
      <w:r w:rsidRPr="00E15699">
        <w:rPr>
          <w:sz w:val="28"/>
          <w:szCs w:val="28"/>
          <w:lang w:val="uk-UA"/>
        </w:rPr>
        <w:t>рік взяти до уваги (додається).</w:t>
      </w:r>
    </w:p>
    <w:p w:rsidR="005D27CF" w:rsidRPr="00E15699" w:rsidRDefault="005D27CF" w:rsidP="005D27CF">
      <w:pPr>
        <w:widowControl w:val="0"/>
        <w:autoSpaceDE w:val="0"/>
        <w:autoSpaceDN w:val="0"/>
        <w:adjustRightInd w:val="0"/>
        <w:ind w:right="-164" w:firstLine="426"/>
        <w:jc w:val="both"/>
        <w:rPr>
          <w:sz w:val="28"/>
          <w:szCs w:val="24"/>
          <w:lang w:val="uk-UA"/>
        </w:rPr>
      </w:pPr>
      <w:r w:rsidRPr="00E15699">
        <w:rPr>
          <w:sz w:val="28"/>
          <w:szCs w:val="24"/>
          <w:lang w:val="uk-UA"/>
        </w:rPr>
        <w:t xml:space="preserve">2. </w:t>
      </w:r>
      <w:r>
        <w:rPr>
          <w:sz w:val="28"/>
          <w:szCs w:val="24"/>
          <w:lang w:val="uk-UA"/>
        </w:rPr>
        <w:t xml:space="preserve">Т.в.о. </w:t>
      </w:r>
      <w:r w:rsidRPr="00E15699">
        <w:rPr>
          <w:sz w:val="28"/>
          <w:szCs w:val="24"/>
          <w:lang w:val="uk-UA"/>
        </w:rPr>
        <w:t>директору</w:t>
      </w:r>
      <w:r w:rsidRPr="00E15699">
        <w:rPr>
          <w:sz w:val="28"/>
          <w:szCs w:val="28"/>
          <w:lang w:val="uk-UA"/>
        </w:rPr>
        <w:t xml:space="preserve"> комунального некомерційного підприємства </w:t>
      </w:r>
      <w:r w:rsidRPr="000D566B">
        <w:rPr>
          <w:sz w:val="28"/>
          <w:szCs w:val="28"/>
          <w:lang w:val="uk-UA"/>
        </w:rPr>
        <w:t>«Новоград - Волинське міськрайонне стоматологічне медичне об’єднання»</w:t>
      </w:r>
      <w:r>
        <w:rPr>
          <w:sz w:val="28"/>
          <w:szCs w:val="28"/>
          <w:lang w:val="uk-UA"/>
        </w:rPr>
        <w:t xml:space="preserve"> Василюк О.А. </w:t>
      </w:r>
      <w:r w:rsidRPr="00E15699">
        <w:rPr>
          <w:sz w:val="28"/>
          <w:szCs w:val="24"/>
          <w:lang w:val="uk-UA"/>
        </w:rPr>
        <w:t xml:space="preserve">вживати заходи, спрямовані на покращення фінансово-господарської діяльності підприємства. </w:t>
      </w:r>
    </w:p>
    <w:p w:rsidR="005D27CF" w:rsidRPr="00E15699" w:rsidRDefault="005D27CF" w:rsidP="005D27CF">
      <w:pPr>
        <w:tabs>
          <w:tab w:val="right" w:pos="10440"/>
        </w:tabs>
        <w:ind w:right="98" w:firstLine="284"/>
        <w:jc w:val="both"/>
        <w:rPr>
          <w:sz w:val="28"/>
          <w:szCs w:val="24"/>
          <w:lang w:val="uk-UA"/>
        </w:rPr>
      </w:pPr>
      <w:r w:rsidRPr="00E15699">
        <w:rPr>
          <w:sz w:val="28"/>
          <w:szCs w:val="24"/>
          <w:lang w:val="uk-UA"/>
        </w:rPr>
        <w:t>3. Контроль за виконанням цього рішення покласти на заступника міського голови Борис Н.П.</w:t>
      </w:r>
    </w:p>
    <w:p w:rsidR="005D27CF" w:rsidRPr="00E15699" w:rsidRDefault="005D27CF" w:rsidP="005D27CF">
      <w:pPr>
        <w:tabs>
          <w:tab w:val="right" w:pos="10440"/>
        </w:tabs>
        <w:ind w:left="567" w:right="-54"/>
        <w:jc w:val="both"/>
        <w:rPr>
          <w:color w:val="000000"/>
          <w:sz w:val="28"/>
          <w:szCs w:val="24"/>
          <w:lang w:val="uk-UA"/>
        </w:rPr>
      </w:pPr>
    </w:p>
    <w:p w:rsidR="005D27CF" w:rsidRPr="00E15699" w:rsidRDefault="005D27CF" w:rsidP="005D27CF">
      <w:pPr>
        <w:ind w:left="567"/>
        <w:rPr>
          <w:color w:val="000000"/>
          <w:sz w:val="28"/>
          <w:szCs w:val="28"/>
          <w:lang w:val="uk-UA"/>
        </w:rPr>
      </w:pPr>
    </w:p>
    <w:p w:rsidR="005D27CF" w:rsidRDefault="005D27CF" w:rsidP="005D27CF">
      <w:pPr>
        <w:ind w:left="567"/>
        <w:rPr>
          <w:color w:val="000000"/>
          <w:sz w:val="28"/>
          <w:szCs w:val="28"/>
          <w:lang w:val="uk-UA"/>
        </w:rPr>
        <w:sectPr w:rsidR="005D27CF" w:rsidSect="00047472">
          <w:pgSz w:w="11906" w:h="16838" w:code="9"/>
          <w:pgMar w:top="1134" w:right="567" w:bottom="1134" w:left="1701" w:header="709" w:footer="272" w:gutter="0"/>
          <w:cols w:space="708"/>
          <w:docGrid w:linePitch="326"/>
        </w:sectPr>
      </w:pPr>
      <w:r w:rsidRPr="00E15699">
        <w:rPr>
          <w:color w:val="000000"/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F16325" w:rsidRPr="00E15699" w:rsidRDefault="00F16325" w:rsidP="00F16325">
      <w:pPr>
        <w:jc w:val="center"/>
        <w:rPr>
          <w:sz w:val="28"/>
          <w:szCs w:val="28"/>
        </w:rPr>
      </w:pPr>
      <w:r w:rsidRPr="00E15699">
        <w:rPr>
          <w:sz w:val="28"/>
          <w:szCs w:val="28"/>
          <w:lang w:val="uk-UA"/>
        </w:rPr>
        <w:lastRenderedPageBreak/>
        <w:t>Пояснювальна</w:t>
      </w:r>
      <w:r w:rsidRPr="00E15699">
        <w:rPr>
          <w:sz w:val="28"/>
          <w:szCs w:val="28"/>
        </w:rPr>
        <w:t xml:space="preserve"> записка</w:t>
      </w:r>
    </w:p>
    <w:p w:rsidR="00F16325" w:rsidRPr="00E15699" w:rsidRDefault="005D27CF" w:rsidP="00F163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A567A5">
        <w:rPr>
          <w:sz w:val="28"/>
          <w:szCs w:val="28"/>
          <w:lang w:val="uk-UA"/>
        </w:rPr>
        <w:t xml:space="preserve"> </w:t>
      </w:r>
      <w:r w:rsidR="00F16325" w:rsidRPr="00E15699">
        <w:rPr>
          <w:sz w:val="28"/>
          <w:szCs w:val="28"/>
          <w:lang w:val="uk-UA"/>
        </w:rPr>
        <w:t>виконання фінансового</w:t>
      </w:r>
      <w:r w:rsidR="00F16325" w:rsidRPr="00E15699">
        <w:rPr>
          <w:sz w:val="28"/>
          <w:szCs w:val="28"/>
        </w:rPr>
        <w:t xml:space="preserve"> плану за 2022</w:t>
      </w:r>
      <w:r w:rsidR="00F16325" w:rsidRPr="00E15699">
        <w:rPr>
          <w:sz w:val="28"/>
          <w:szCs w:val="28"/>
          <w:lang w:val="uk-UA"/>
        </w:rPr>
        <w:t xml:space="preserve"> рік</w:t>
      </w:r>
    </w:p>
    <w:p w:rsidR="00F16325" w:rsidRPr="00E15699" w:rsidRDefault="005D27CF" w:rsidP="00F1632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="00F16325" w:rsidRPr="00E15699">
        <w:rPr>
          <w:sz w:val="28"/>
          <w:szCs w:val="28"/>
          <w:lang w:val="uk-UA"/>
        </w:rPr>
        <w:t>омунального некомерційного підприємства</w:t>
      </w:r>
      <w:r w:rsidR="00F16325" w:rsidRPr="00E15699">
        <w:rPr>
          <w:sz w:val="28"/>
          <w:szCs w:val="28"/>
        </w:rPr>
        <w:t xml:space="preserve"> «Новоград</w:t>
      </w:r>
      <w:r w:rsidR="00F16325" w:rsidRPr="00E15699">
        <w:rPr>
          <w:sz w:val="28"/>
          <w:szCs w:val="28"/>
          <w:lang w:val="uk-UA"/>
        </w:rPr>
        <w:t xml:space="preserve">-Волинське міськрайонне </w:t>
      </w:r>
      <w:r w:rsidR="00F16325">
        <w:rPr>
          <w:sz w:val="28"/>
          <w:szCs w:val="28"/>
          <w:lang w:val="uk-UA"/>
        </w:rPr>
        <w:t>стоматологічне</w:t>
      </w:r>
      <w:r w:rsidR="00F16325" w:rsidRPr="00E15699">
        <w:rPr>
          <w:sz w:val="28"/>
          <w:szCs w:val="28"/>
          <w:lang w:val="uk-UA"/>
        </w:rPr>
        <w:t xml:space="preserve"> медичне об’єднання</w:t>
      </w:r>
      <w:r w:rsidR="00F16325" w:rsidRPr="00E15699">
        <w:rPr>
          <w:sz w:val="28"/>
          <w:szCs w:val="28"/>
        </w:rPr>
        <w:t>»</w:t>
      </w:r>
    </w:p>
    <w:p w:rsidR="00F16325" w:rsidRPr="00A5208B" w:rsidRDefault="00F16325" w:rsidP="00F16325">
      <w:pPr>
        <w:pStyle w:val="11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208B">
        <w:rPr>
          <w:rFonts w:ascii="Times New Roman" w:hAnsi="Times New Roman"/>
          <w:sz w:val="28"/>
          <w:szCs w:val="28"/>
        </w:rPr>
        <w:t>КНП «Новоград</w:t>
      </w:r>
      <w:r w:rsidRPr="00A5208B">
        <w:rPr>
          <w:rFonts w:ascii="Times New Roman" w:hAnsi="Times New Roman"/>
          <w:sz w:val="28"/>
          <w:szCs w:val="28"/>
          <w:lang w:val="uk-UA"/>
        </w:rPr>
        <w:t>-Волинське</w:t>
      </w:r>
      <w:r w:rsidRPr="00A5208B">
        <w:rPr>
          <w:rFonts w:ascii="Times New Roman" w:hAnsi="Times New Roman"/>
          <w:sz w:val="28"/>
          <w:szCs w:val="28"/>
        </w:rPr>
        <w:t xml:space="preserve"> міськрай СМО» </w:t>
      </w:r>
      <w:r w:rsidRPr="00A5208B">
        <w:rPr>
          <w:rFonts w:ascii="Times New Roman" w:hAnsi="Times New Roman"/>
          <w:sz w:val="28"/>
          <w:szCs w:val="28"/>
          <w:lang w:val="uk-UA"/>
        </w:rPr>
        <w:t>діє</w:t>
      </w:r>
      <w:r w:rsidRPr="00A5208B">
        <w:rPr>
          <w:rFonts w:ascii="Times New Roman" w:hAnsi="Times New Roman"/>
          <w:sz w:val="28"/>
          <w:szCs w:val="28"/>
        </w:rPr>
        <w:t xml:space="preserve"> на</w:t>
      </w:r>
      <w:r w:rsidRPr="00A5208B">
        <w:rPr>
          <w:rFonts w:ascii="Times New Roman" w:hAnsi="Times New Roman"/>
          <w:sz w:val="28"/>
          <w:szCs w:val="28"/>
          <w:lang w:val="uk-UA"/>
        </w:rPr>
        <w:t xml:space="preserve"> підставі</w:t>
      </w:r>
      <w:r w:rsidRPr="00A5208B">
        <w:rPr>
          <w:rFonts w:ascii="Times New Roman" w:hAnsi="Times New Roman"/>
          <w:sz w:val="28"/>
          <w:szCs w:val="28"/>
        </w:rPr>
        <w:t xml:space="preserve"> Статуту,</w:t>
      </w:r>
      <w:r w:rsidRPr="00A5208B">
        <w:rPr>
          <w:rFonts w:ascii="Times New Roman" w:hAnsi="Times New Roman"/>
          <w:sz w:val="28"/>
          <w:szCs w:val="28"/>
          <w:lang w:val="uk-UA"/>
        </w:rPr>
        <w:t xml:space="preserve"> що затверджений рішенням міської</w:t>
      </w:r>
      <w:r w:rsidRPr="00A5208B">
        <w:rPr>
          <w:rFonts w:ascii="Times New Roman" w:hAnsi="Times New Roman"/>
          <w:sz w:val="28"/>
          <w:szCs w:val="28"/>
        </w:rPr>
        <w:t xml:space="preserve"> ради</w:t>
      </w:r>
      <w:r w:rsidRPr="00A5208B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A5208B">
        <w:rPr>
          <w:rFonts w:ascii="Times New Roman" w:hAnsi="Times New Roman"/>
          <w:sz w:val="28"/>
          <w:szCs w:val="28"/>
        </w:rPr>
        <w:t xml:space="preserve"> 28.02.2019р. № 668 та</w:t>
      </w:r>
      <w:r w:rsidRPr="00A5208B">
        <w:rPr>
          <w:rFonts w:ascii="Times New Roman" w:hAnsi="Times New Roman"/>
          <w:sz w:val="28"/>
          <w:szCs w:val="28"/>
          <w:lang w:val="uk-UA"/>
        </w:rPr>
        <w:t xml:space="preserve"> рішенням районної</w:t>
      </w:r>
      <w:r w:rsidRPr="00A5208B">
        <w:rPr>
          <w:rFonts w:ascii="Times New Roman" w:hAnsi="Times New Roman"/>
          <w:sz w:val="28"/>
          <w:szCs w:val="28"/>
        </w:rPr>
        <w:t xml:space="preserve"> ради</w:t>
      </w:r>
      <w:r w:rsidRPr="00A5208B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A5208B">
        <w:rPr>
          <w:rFonts w:ascii="Times New Roman" w:hAnsi="Times New Roman"/>
          <w:sz w:val="28"/>
          <w:szCs w:val="28"/>
        </w:rPr>
        <w:t xml:space="preserve"> 20.03.2019р. № 495. </w:t>
      </w:r>
      <w:r w:rsidRPr="00A5208B">
        <w:rPr>
          <w:rFonts w:ascii="Times New Roman" w:eastAsia="Calibri" w:hAnsi="Times New Roman"/>
          <w:sz w:val="28"/>
          <w:szCs w:val="28"/>
        </w:rPr>
        <w:t xml:space="preserve">Основним видом діяльності КНП «Новоград-Волинське міськрай СМО» є надання послуг спеціалізованої </w:t>
      </w:r>
      <w:r w:rsidRPr="00A5208B">
        <w:rPr>
          <w:rFonts w:ascii="Times New Roman" w:eastAsia="Calibri" w:hAnsi="Times New Roman"/>
          <w:sz w:val="28"/>
          <w:szCs w:val="28"/>
          <w:lang w:val="uk-UA"/>
        </w:rPr>
        <w:t>стоматологіч</w:t>
      </w:r>
      <w:r w:rsidRPr="00A5208B">
        <w:rPr>
          <w:rFonts w:ascii="Times New Roman" w:eastAsia="Calibri" w:hAnsi="Times New Roman"/>
          <w:sz w:val="28"/>
          <w:szCs w:val="28"/>
        </w:rPr>
        <w:t xml:space="preserve">ної допомоги у порядку та на умовах, встановлених законодавством України. </w:t>
      </w:r>
      <w:r w:rsidRPr="00A5208B">
        <w:rPr>
          <w:rFonts w:ascii="Times New Roman" w:hAnsi="Times New Roman"/>
          <w:sz w:val="28"/>
          <w:szCs w:val="28"/>
          <w:lang w:val="uk-UA"/>
        </w:rPr>
        <w:t xml:space="preserve">Основною метою діяльності Підприємства є своєчасне надання кваліфікованої, спеціалізованої амбулаторно-поліклінічної стоматологічної допомоги. Підприємство здійснює господарську некомерційну діяльність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. </w:t>
      </w:r>
    </w:p>
    <w:p w:rsidR="00F16325" w:rsidRPr="00A5208B" w:rsidRDefault="00F16325" w:rsidP="00F1632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5208B">
        <w:rPr>
          <w:rFonts w:eastAsia="Calibri"/>
          <w:sz w:val="28"/>
          <w:szCs w:val="28"/>
          <w:lang w:val="uk-UA"/>
        </w:rPr>
        <w:t>КНП «Новоград-Волинське міськрай СМО» є єдиним комунальним закладом, що знаходиться на території Новоград-Волинської міської територіальної громади та району та надає широкий спектр  стоматологічних послуг відповідно до Ліцензійних умов ведення господарської діяльності.</w:t>
      </w:r>
    </w:p>
    <w:p w:rsidR="00F16325" w:rsidRPr="00A5208B" w:rsidRDefault="00F16325" w:rsidP="00F1632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5208B">
        <w:rPr>
          <w:rFonts w:eastAsia="Calibri"/>
          <w:sz w:val="28"/>
          <w:szCs w:val="28"/>
          <w:lang w:val="uk-UA"/>
        </w:rPr>
        <w:t>Первісна вартість основних засобів станом на 01.01.2023 року становить               1930,0 тис.грн.</w:t>
      </w:r>
    </w:p>
    <w:p w:rsidR="00F16325" w:rsidRDefault="00F16325" w:rsidP="00F16325">
      <w:pPr>
        <w:jc w:val="both"/>
        <w:rPr>
          <w:sz w:val="28"/>
          <w:szCs w:val="28"/>
        </w:rPr>
      </w:pPr>
      <w:r w:rsidRPr="00A5208B">
        <w:rPr>
          <w:rFonts w:eastAsia="Calibri"/>
          <w:sz w:val="28"/>
          <w:szCs w:val="28"/>
          <w:lang w:val="uk-UA"/>
        </w:rPr>
        <w:tab/>
        <w:t>Кількість штатних</w:t>
      </w:r>
      <w:r w:rsidRPr="00A5208B">
        <w:rPr>
          <w:rFonts w:eastAsia="Calibri"/>
          <w:sz w:val="28"/>
          <w:szCs w:val="28"/>
        </w:rPr>
        <w:t xml:space="preserve"> посад по КНП «Новоград</w:t>
      </w:r>
      <w:r w:rsidRPr="00A5208B">
        <w:rPr>
          <w:rFonts w:eastAsia="Calibri"/>
          <w:sz w:val="28"/>
          <w:szCs w:val="28"/>
          <w:lang w:val="uk-UA"/>
        </w:rPr>
        <w:t>-Волинське</w:t>
      </w:r>
      <w:r w:rsidRPr="00A5208B">
        <w:rPr>
          <w:rFonts w:eastAsia="Calibri"/>
          <w:sz w:val="28"/>
          <w:szCs w:val="28"/>
        </w:rPr>
        <w:t xml:space="preserve"> міськрай СМО» становить 4</w:t>
      </w:r>
      <w:r w:rsidRPr="00A5208B">
        <w:rPr>
          <w:rFonts w:eastAsia="Calibri"/>
          <w:sz w:val="28"/>
          <w:szCs w:val="28"/>
          <w:lang w:val="uk-UA"/>
        </w:rPr>
        <w:t>1</w:t>
      </w:r>
      <w:r w:rsidRPr="00A5208B">
        <w:rPr>
          <w:rFonts w:eastAsia="Calibri"/>
          <w:sz w:val="28"/>
          <w:szCs w:val="28"/>
        </w:rPr>
        <w:t>,</w:t>
      </w:r>
      <w:r w:rsidRPr="00A5208B">
        <w:rPr>
          <w:rFonts w:eastAsia="Calibri"/>
          <w:sz w:val="28"/>
          <w:szCs w:val="28"/>
          <w:lang w:val="uk-UA"/>
        </w:rPr>
        <w:t>0</w:t>
      </w:r>
      <w:r w:rsidRPr="00A5208B">
        <w:rPr>
          <w:rFonts w:eastAsia="Calibri"/>
          <w:sz w:val="28"/>
          <w:szCs w:val="28"/>
        </w:rPr>
        <w:t xml:space="preserve">0 </w:t>
      </w:r>
      <w:r w:rsidRPr="00A5208B">
        <w:rPr>
          <w:rFonts w:eastAsia="Calibri"/>
          <w:sz w:val="28"/>
          <w:szCs w:val="28"/>
          <w:lang w:val="uk-UA"/>
        </w:rPr>
        <w:t>одиниць</w:t>
      </w:r>
      <w:r w:rsidRPr="00A5208B">
        <w:rPr>
          <w:rFonts w:eastAsia="Calibri"/>
          <w:sz w:val="28"/>
          <w:szCs w:val="28"/>
        </w:rPr>
        <w:t>,</w:t>
      </w:r>
      <w:r w:rsidRPr="00A5208B">
        <w:rPr>
          <w:sz w:val="28"/>
          <w:szCs w:val="28"/>
          <w:lang w:val="uk-UA"/>
        </w:rPr>
        <w:t xml:space="preserve"> </w:t>
      </w:r>
      <w:r w:rsidRPr="00A5208B">
        <w:rPr>
          <w:rFonts w:eastAsia="Calibri"/>
          <w:sz w:val="28"/>
          <w:szCs w:val="28"/>
          <w:lang w:val="uk-UA"/>
        </w:rPr>
        <w:t xml:space="preserve">станом на 01.01.2023 </w:t>
      </w:r>
      <w:r w:rsidRPr="00A5208B">
        <w:rPr>
          <w:rFonts w:eastAsia="Calibri"/>
          <w:sz w:val="28"/>
          <w:szCs w:val="28"/>
        </w:rPr>
        <w:t xml:space="preserve"> в т. ч.:</w:t>
      </w:r>
    </w:p>
    <w:p w:rsidR="00F16325" w:rsidRPr="00A5208B" w:rsidRDefault="00F16325" w:rsidP="00F16325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лікарі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11,25</w:t>
      </w:r>
    </w:p>
    <w:p w:rsidR="00F16325" w:rsidRPr="00A5208B" w:rsidRDefault="00F16325" w:rsidP="00F16325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фахівці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базовою т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повною вищою медичною освітою 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– 11,0</w:t>
      </w:r>
    </w:p>
    <w:p w:rsidR="00F16325" w:rsidRPr="00A5208B" w:rsidRDefault="00F16325" w:rsidP="00F16325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лодший медичний 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персонал - 4,0</w:t>
      </w:r>
    </w:p>
    <w:p w:rsidR="00F16325" w:rsidRPr="00A5208B" w:rsidRDefault="00F16325" w:rsidP="00F16325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бухгалтерський відділ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3,0</w:t>
      </w:r>
    </w:p>
    <w:p w:rsidR="00F16325" w:rsidRPr="00A5208B" w:rsidRDefault="00F16325" w:rsidP="00F16325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інший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сонал – 6,25</w:t>
      </w:r>
    </w:p>
    <w:p w:rsidR="00F16325" w:rsidRPr="00567488" w:rsidRDefault="00F16325" w:rsidP="00F1632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спеціальний фонд (зубопротезне відділення) – 5,5</w:t>
      </w:r>
    </w:p>
    <w:p w:rsidR="00F16325" w:rsidRPr="00A5208B" w:rsidRDefault="00F16325" w:rsidP="00F16325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5208B">
        <w:rPr>
          <w:rFonts w:eastAsia="Calibri"/>
          <w:sz w:val="28"/>
          <w:szCs w:val="28"/>
          <w:lang w:val="uk-UA"/>
        </w:rPr>
        <w:t>2022 року в КНП «Новоград-Волинське міськрай СМО»   було проведено оптимізацію штату в кількості 6,75шт.один.:</w:t>
      </w:r>
    </w:p>
    <w:p w:rsidR="00F16325" w:rsidRPr="00A5208B" w:rsidRDefault="00F16325" w:rsidP="00F16325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5208B">
        <w:rPr>
          <w:rFonts w:eastAsia="Calibri"/>
          <w:sz w:val="28"/>
          <w:szCs w:val="28"/>
          <w:lang w:val="uk-UA"/>
        </w:rPr>
        <w:t>-  в зубопротезному відділенні в кількості 1,0  штатних одиниць (скорочено 0,5 ст.техніка зубного та 0,5 ст.лікаря стоматолога ортопеда);</w:t>
      </w:r>
    </w:p>
    <w:p w:rsidR="00F16325" w:rsidRDefault="00F16325" w:rsidP="00F16325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5208B">
        <w:rPr>
          <w:rFonts w:eastAsia="Calibri"/>
          <w:sz w:val="28"/>
          <w:szCs w:val="28"/>
          <w:lang w:val="uk-UA"/>
        </w:rPr>
        <w:t xml:space="preserve">- в стоматологічному відділенні  5,75 шт.один. (0,5 ст.молодшої медичної сестри, 0,5 ст. лікаря стоматолога хірурга, 1,75ст. лікаря стоматолога терапевта, 1,0 ст. лікаря стоматолога, 1,75ст. сестри медичної, 0,25ст. статистика медичного). </w:t>
      </w:r>
    </w:p>
    <w:p w:rsidR="00F16325" w:rsidRPr="00A5208B" w:rsidRDefault="00F16325" w:rsidP="00F16325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F16325" w:rsidRPr="00A5208B" w:rsidRDefault="00F16325" w:rsidP="00F16325">
      <w:pPr>
        <w:ind w:firstLine="360"/>
        <w:jc w:val="both"/>
        <w:rPr>
          <w:rFonts w:eastAsia="Calibri"/>
          <w:sz w:val="28"/>
          <w:szCs w:val="28"/>
          <w:lang w:val="uk-UA"/>
        </w:rPr>
      </w:pPr>
      <w:r w:rsidRPr="00A5208B">
        <w:rPr>
          <w:rFonts w:eastAsia="Calibri"/>
          <w:sz w:val="28"/>
          <w:szCs w:val="28"/>
          <w:lang w:val="uk-UA"/>
        </w:rPr>
        <w:t>Дохідна частина фінансового</w:t>
      </w:r>
      <w:r w:rsidRPr="00A5208B">
        <w:rPr>
          <w:rFonts w:eastAsia="Calibri"/>
          <w:sz w:val="28"/>
          <w:szCs w:val="28"/>
        </w:rPr>
        <w:t xml:space="preserve"> плану на 202</w:t>
      </w:r>
      <w:r w:rsidRPr="00A5208B">
        <w:rPr>
          <w:sz w:val="28"/>
          <w:szCs w:val="28"/>
          <w:lang w:val="uk-UA"/>
        </w:rPr>
        <w:t>2</w:t>
      </w:r>
      <w:r w:rsidRPr="00A5208B">
        <w:rPr>
          <w:rFonts w:eastAsia="Calibri"/>
          <w:sz w:val="28"/>
          <w:szCs w:val="28"/>
          <w:lang w:val="uk-UA"/>
        </w:rPr>
        <w:t xml:space="preserve"> рік</w:t>
      </w:r>
      <w:r w:rsidRPr="00A5208B">
        <w:rPr>
          <w:rFonts w:eastAsia="Calibri"/>
          <w:sz w:val="28"/>
          <w:szCs w:val="28"/>
        </w:rPr>
        <w:t xml:space="preserve"> становить </w:t>
      </w:r>
      <w:r w:rsidRPr="00A5208B">
        <w:rPr>
          <w:sz w:val="28"/>
          <w:szCs w:val="28"/>
          <w:lang w:val="uk-UA"/>
        </w:rPr>
        <w:t>8897,9</w:t>
      </w:r>
      <w:r w:rsidRPr="00A5208B">
        <w:rPr>
          <w:rFonts w:eastAsia="Calibri"/>
          <w:sz w:val="28"/>
          <w:szCs w:val="28"/>
        </w:rPr>
        <w:t xml:space="preserve"> тис.грн.</w:t>
      </w:r>
      <w:r w:rsidRPr="00A5208B">
        <w:rPr>
          <w:rFonts w:eastAsia="Calibri"/>
          <w:sz w:val="28"/>
          <w:szCs w:val="28"/>
          <w:lang w:val="uk-UA"/>
        </w:rPr>
        <w:t>,</w:t>
      </w:r>
      <w:r w:rsidRPr="00A5208B">
        <w:rPr>
          <w:rFonts w:eastAsia="Calibri"/>
          <w:sz w:val="28"/>
          <w:szCs w:val="28"/>
        </w:rPr>
        <w:t xml:space="preserve"> в тому</w:t>
      </w:r>
      <w:r w:rsidRPr="00A5208B">
        <w:rPr>
          <w:rFonts w:eastAsia="Calibri"/>
          <w:sz w:val="28"/>
          <w:szCs w:val="28"/>
          <w:lang w:val="uk-UA"/>
        </w:rPr>
        <w:t xml:space="preserve"> числі</w:t>
      </w:r>
      <w:r w:rsidRPr="00A5208B">
        <w:rPr>
          <w:rFonts w:eastAsia="Calibri"/>
          <w:sz w:val="28"/>
          <w:szCs w:val="28"/>
        </w:rPr>
        <w:t xml:space="preserve"> за</w:t>
      </w:r>
      <w:r w:rsidRPr="00A5208B">
        <w:rPr>
          <w:rFonts w:eastAsia="Calibri"/>
          <w:sz w:val="28"/>
          <w:szCs w:val="28"/>
          <w:lang w:val="uk-UA"/>
        </w:rPr>
        <w:t xml:space="preserve"> рахунок</w:t>
      </w:r>
      <w:r w:rsidRPr="00A5208B">
        <w:rPr>
          <w:rFonts w:eastAsia="Calibri"/>
          <w:sz w:val="28"/>
          <w:szCs w:val="28"/>
        </w:rPr>
        <w:t>:</w:t>
      </w:r>
    </w:p>
    <w:p w:rsidR="00F16325" w:rsidRPr="00A5208B" w:rsidRDefault="00F16325" w:rsidP="00F1632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5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коштів від осно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>вної діяльності – 3638,9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.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або 60</w:t>
      </w:r>
      <w:r w:rsidR="00865B13">
        <w:rPr>
          <w:rFonts w:ascii="Times New Roman" w:hAnsi="Times New Roman" w:cs="Times New Roman"/>
          <w:sz w:val="28"/>
          <w:szCs w:val="28"/>
          <w:lang w:val="uk-UA"/>
        </w:rPr>
        <w:t>,5% від плану (6010,2 тис.грн.);</w:t>
      </w:r>
    </w:p>
    <w:p w:rsidR="00F16325" w:rsidRPr="00A5208B" w:rsidRDefault="00F16325" w:rsidP="00F1632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07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від медичного обслуговування населення за договорами з Національною службою здоров’я України згідно з державною програмою медичних гарантій – 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>3317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.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у співвідношенні 100,0 % від плану (3317,3 тис.грн.);</w:t>
      </w:r>
    </w:p>
    <w:p w:rsidR="00F16325" w:rsidRPr="00A5208B" w:rsidRDefault="00F16325" w:rsidP="00F1632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з бюджету міської територіальної громади  – 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>1163,9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.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у</w:t>
      </w:r>
      <w:r w:rsidR="00370954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і 76,6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% від плану (1520,0 тис.грн.);</w:t>
      </w:r>
    </w:p>
    <w:p w:rsidR="00F16325" w:rsidRPr="00A5208B" w:rsidRDefault="00C51FAC" w:rsidP="00F1632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рядка 110</w:t>
      </w:r>
      <w:r w:rsidR="00F16325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евого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юджету територіальної громади на оплату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их послуг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ергоносіїв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F16325" w:rsidRPr="00A5208B">
        <w:rPr>
          <w:rFonts w:ascii="Times New Roman" w:hAnsi="Times New Roman" w:cs="Times New Roman"/>
          <w:sz w:val="28"/>
          <w:szCs w:val="28"/>
          <w:lang w:val="ru-RU"/>
        </w:rPr>
        <w:t>277,8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.</w:t>
      </w:r>
      <w:r w:rsidR="00F16325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у співвідношенні 58,6 % від плану (474,2 тис.грн.)</w:t>
      </w:r>
      <w:r w:rsidR="00F16325"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16325" w:rsidRPr="00A5208B" w:rsidRDefault="00F16325" w:rsidP="00F1632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23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з місцевого бюджету за </w:t>
      </w:r>
      <w:r w:rsidRPr="00A5208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рограмою про відшкодування витрат, пов’язаних з послугами зубопротезування безоплатно або на пільгових умовах відповідно до чинного законодавства - </w:t>
      </w:r>
      <w:r w:rsidRPr="00A5208B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Pr="00A5208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00,0 тис.грн.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у співвідношенні 100,0 % від плану (500,0 тис.грн.);</w:t>
      </w:r>
    </w:p>
    <w:p w:rsidR="00F16325" w:rsidRPr="00A5208B" w:rsidRDefault="00F16325" w:rsidP="00F16325">
      <w:pPr>
        <w:ind w:firstLine="426"/>
        <w:jc w:val="both"/>
        <w:rPr>
          <w:rFonts w:eastAsia="Calibri"/>
          <w:sz w:val="28"/>
          <w:szCs w:val="28"/>
        </w:rPr>
      </w:pPr>
      <w:r w:rsidRPr="00A5208B">
        <w:rPr>
          <w:rFonts w:eastAsia="Calibri"/>
          <w:sz w:val="28"/>
          <w:szCs w:val="28"/>
          <w:lang w:val="uk-UA"/>
        </w:rPr>
        <w:t>Витратна частина фінансового</w:t>
      </w:r>
      <w:r w:rsidRPr="00A5208B">
        <w:rPr>
          <w:rFonts w:eastAsia="Calibri"/>
          <w:sz w:val="28"/>
          <w:szCs w:val="28"/>
        </w:rPr>
        <w:t xml:space="preserve"> плану на 202</w:t>
      </w:r>
      <w:r w:rsidRPr="00A5208B">
        <w:rPr>
          <w:sz w:val="28"/>
          <w:szCs w:val="28"/>
        </w:rPr>
        <w:t>2</w:t>
      </w:r>
      <w:r w:rsidRPr="00A5208B">
        <w:rPr>
          <w:rFonts w:eastAsia="Calibri"/>
          <w:sz w:val="28"/>
          <w:szCs w:val="28"/>
          <w:lang w:val="uk-UA"/>
        </w:rPr>
        <w:t xml:space="preserve"> рік </w:t>
      </w:r>
      <w:r w:rsidRPr="00A5208B">
        <w:rPr>
          <w:rFonts w:eastAsia="Calibri"/>
          <w:sz w:val="28"/>
          <w:szCs w:val="28"/>
        </w:rPr>
        <w:t xml:space="preserve">становить </w:t>
      </w:r>
      <w:r w:rsidRPr="00A5208B">
        <w:rPr>
          <w:sz w:val="28"/>
          <w:szCs w:val="28"/>
          <w:lang w:val="uk-UA"/>
        </w:rPr>
        <w:t>9834,2</w:t>
      </w:r>
      <w:r w:rsidRPr="00A5208B">
        <w:rPr>
          <w:rFonts w:eastAsia="Calibri"/>
          <w:sz w:val="28"/>
          <w:szCs w:val="28"/>
        </w:rPr>
        <w:t xml:space="preserve">  тис.грн.</w:t>
      </w:r>
      <w:r w:rsidRPr="00A5208B">
        <w:rPr>
          <w:rFonts w:eastAsia="Calibri"/>
          <w:sz w:val="28"/>
          <w:szCs w:val="28"/>
          <w:lang w:val="uk-UA"/>
        </w:rPr>
        <w:t>,</w:t>
      </w:r>
      <w:r w:rsidRPr="00A5208B">
        <w:rPr>
          <w:rFonts w:eastAsia="Calibri"/>
          <w:sz w:val="28"/>
          <w:szCs w:val="28"/>
        </w:rPr>
        <w:t xml:space="preserve"> в тому</w:t>
      </w:r>
      <w:r w:rsidRPr="00A5208B">
        <w:rPr>
          <w:rFonts w:eastAsia="Calibri"/>
          <w:sz w:val="28"/>
          <w:szCs w:val="28"/>
          <w:lang w:val="uk-UA"/>
        </w:rPr>
        <w:t xml:space="preserve"> числі</w:t>
      </w:r>
      <w:r w:rsidRPr="00A5208B">
        <w:rPr>
          <w:rFonts w:eastAsia="Calibri"/>
          <w:sz w:val="28"/>
          <w:szCs w:val="28"/>
        </w:rPr>
        <w:t xml:space="preserve"> за</w:t>
      </w:r>
      <w:r w:rsidRPr="00A5208B">
        <w:rPr>
          <w:rFonts w:eastAsia="Calibri"/>
          <w:sz w:val="28"/>
          <w:szCs w:val="28"/>
          <w:lang w:val="uk-UA"/>
        </w:rPr>
        <w:t xml:space="preserve"> рахунок</w:t>
      </w:r>
      <w:r w:rsidRPr="00A5208B">
        <w:rPr>
          <w:rFonts w:eastAsia="Calibri"/>
          <w:sz w:val="28"/>
          <w:szCs w:val="28"/>
        </w:rPr>
        <w:t>:</w:t>
      </w:r>
    </w:p>
    <w:p w:rsidR="00F16325" w:rsidRPr="00A5208B" w:rsidRDefault="00F16325" w:rsidP="00F1632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Код рядка </w:t>
      </w:r>
      <w:r w:rsidR="001330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130» 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>«Собівартість реалізованої продукції(товарів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) –7709,0 тис.грн. або 92,2% від плану(8361,1 тис.грн.) в тому числі:</w:t>
      </w:r>
    </w:p>
    <w:p w:rsidR="00F16325" w:rsidRPr="00A5208B" w:rsidRDefault="00F16325" w:rsidP="00F1632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40»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«Витрат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ровину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942,6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.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або 72,6% від плану(1298,0 тис.грн.) 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в т.ч.: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камент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медичні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в'язувальні матеріал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дбання господарчих товарів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ів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ів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днання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вентарю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, оплат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(крім комунальних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ядження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ливо-мастильні матеріал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</w:p>
    <w:p w:rsidR="00F16325" w:rsidRPr="00A5208B" w:rsidRDefault="00F16325" w:rsidP="00F1632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60» </w:t>
      </w:r>
      <w:r w:rsidR="001330AA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A5208B">
        <w:rPr>
          <w:rFonts w:ascii="Times New Roman" w:eastAsia="Calibri" w:hAnsi="Times New Roman" w:cs="Times New Roman"/>
          <w:sz w:val="28"/>
          <w:szCs w:val="28"/>
          <w:lang w:val="sma-NO"/>
        </w:rPr>
        <w:t>Витрат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і послуг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ергоносії</w:t>
      </w:r>
      <w:r w:rsidR="001330A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– 354,4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.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. або 72,7% від плану (487,4 тис.грн.);</w:t>
      </w:r>
    </w:p>
    <w:p w:rsidR="00F16325" w:rsidRPr="00A5208B" w:rsidRDefault="00F16325" w:rsidP="00F1632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70»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«Витрати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плату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5315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,0 тис. грн.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або 100% від плану (5315,0 тис. грн.)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16325" w:rsidRDefault="00F16325" w:rsidP="00F1632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180»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«Відрахування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і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ходи» – 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1084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,0 тис. грн.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 або 92,7% від плану (1169,3 тис. грн.)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D7991" w:rsidRPr="003D7991" w:rsidRDefault="003D7991" w:rsidP="003D7991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д рядка «22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»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витрати на безкоштовне зубопротез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» - 500,0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</w:t>
      </w:r>
      <w:r>
        <w:rPr>
          <w:rFonts w:ascii="Times New Roman" w:hAnsi="Times New Roman" w:cs="Times New Roman"/>
          <w:sz w:val="28"/>
          <w:szCs w:val="28"/>
          <w:lang w:val="ru-RU"/>
        </w:rPr>
        <w:t>.грн. або 100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% ві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(500,0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 грн.)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16325" w:rsidRPr="00A5208B" w:rsidRDefault="00F16325" w:rsidP="00F16325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«230» </w:t>
      </w:r>
      <w:r w:rsidRPr="00A5208B">
        <w:rPr>
          <w:rFonts w:ascii="Times New Roman" w:eastAsia="Calibri" w:hAnsi="Times New Roman" w:cs="Times New Roman"/>
          <w:sz w:val="28"/>
          <w:szCs w:val="28"/>
          <w:lang w:val="uk-UA"/>
        </w:rPr>
        <w:t>«Адміністративні витрати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» - 1625,2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тис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.грн. або 78,9% від плану (2060,6 тис. грн.)</w:t>
      </w:r>
      <w:r w:rsidRPr="00A5208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16325" w:rsidRDefault="00F16325" w:rsidP="00F16325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325" w:rsidRPr="00A5208B" w:rsidRDefault="00F16325" w:rsidP="00F16325">
      <w:pPr>
        <w:pStyle w:val="aa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6325" w:rsidRPr="00A5208B" w:rsidRDefault="00F16325" w:rsidP="00F16325">
      <w:pPr>
        <w:rPr>
          <w:rFonts w:eastAsia="Calibri"/>
          <w:color w:val="000000"/>
          <w:sz w:val="28"/>
          <w:szCs w:val="28"/>
          <w:lang w:val="uk-UA"/>
        </w:rPr>
      </w:pPr>
      <w:r w:rsidRPr="00A5208B">
        <w:rPr>
          <w:rFonts w:eastAsia="Calibri"/>
          <w:color w:val="000000"/>
          <w:sz w:val="28"/>
          <w:szCs w:val="28"/>
          <w:lang w:val="uk-UA"/>
        </w:rPr>
        <w:t xml:space="preserve">Директор </w:t>
      </w:r>
    </w:p>
    <w:p w:rsidR="00F16325" w:rsidRPr="00A5208B" w:rsidRDefault="00F16325" w:rsidP="00F16325">
      <w:pPr>
        <w:rPr>
          <w:rFonts w:eastAsia="Calibri"/>
          <w:color w:val="000000"/>
          <w:sz w:val="28"/>
          <w:szCs w:val="28"/>
          <w:lang w:val="uk-UA"/>
        </w:rPr>
      </w:pPr>
      <w:r w:rsidRPr="00A5208B">
        <w:rPr>
          <w:rFonts w:eastAsia="Calibri"/>
          <w:color w:val="000000"/>
          <w:sz w:val="28"/>
          <w:szCs w:val="28"/>
          <w:lang w:val="uk-UA"/>
        </w:rPr>
        <w:t>комунального некомерційного</w:t>
      </w:r>
    </w:p>
    <w:p w:rsidR="00F16325" w:rsidRPr="00A5208B" w:rsidRDefault="00F16325" w:rsidP="00F16325">
      <w:pPr>
        <w:rPr>
          <w:rFonts w:eastAsia="Calibri"/>
          <w:color w:val="000000"/>
          <w:sz w:val="28"/>
          <w:szCs w:val="28"/>
          <w:lang w:val="uk-UA"/>
        </w:rPr>
      </w:pPr>
      <w:r w:rsidRPr="00A5208B">
        <w:rPr>
          <w:rFonts w:eastAsia="Calibri"/>
          <w:color w:val="000000"/>
          <w:sz w:val="28"/>
          <w:szCs w:val="28"/>
          <w:lang w:val="uk-UA"/>
        </w:rPr>
        <w:t>підприємства «Новоград-Волинське</w:t>
      </w:r>
    </w:p>
    <w:p w:rsidR="00F16325" w:rsidRPr="00A5208B" w:rsidRDefault="00F16325" w:rsidP="00F16325">
      <w:pPr>
        <w:rPr>
          <w:rFonts w:eastAsia="Calibri"/>
          <w:sz w:val="28"/>
          <w:szCs w:val="28"/>
          <w:lang w:val="uk-UA"/>
        </w:rPr>
      </w:pPr>
      <w:r w:rsidRPr="00A5208B">
        <w:rPr>
          <w:rFonts w:eastAsia="Calibri"/>
          <w:sz w:val="28"/>
          <w:szCs w:val="28"/>
          <w:lang w:val="uk-UA"/>
        </w:rPr>
        <w:t xml:space="preserve">міськрайонне стоматологічне </w:t>
      </w:r>
    </w:p>
    <w:p w:rsidR="00F16325" w:rsidRPr="00A5208B" w:rsidRDefault="00F16325" w:rsidP="00F16325">
      <w:pPr>
        <w:rPr>
          <w:rFonts w:eastAsia="Calibri"/>
          <w:color w:val="000000"/>
          <w:sz w:val="28"/>
          <w:szCs w:val="28"/>
        </w:rPr>
      </w:pPr>
      <w:r w:rsidRPr="00A5208B">
        <w:rPr>
          <w:rFonts w:eastAsia="Calibri"/>
          <w:sz w:val="28"/>
          <w:szCs w:val="28"/>
          <w:lang w:val="uk-UA"/>
        </w:rPr>
        <w:t xml:space="preserve">медичне </w:t>
      </w:r>
      <w:r w:rsidRPr="00A5208B">
        <w:rPr>
          <w:rFonts w:eastAsia="Calibri"/>
          <w:color w:val="000000"/>
          <w:sz w:val="28"/>
          <w:szCs w:val="28"/>
          <w:lang w:val="uk-UA"/>
        </w:rPr>
        <w:t>об’</w:t>
      </w:r>
      <w:r w:rsidRPr="00A5208B">
        <w:rPr>
          <w:rFonts w:eastAsia="Calibri"/>
          <w:color w:val="000000"/>
          <w:sz w:val="28"/>
          <w:szCs w:val="28"/>
        </w:rPr>
        <w:t>єднання</w:t>
      </w:r>
      <w:r w:rsidRPr="00A5208B">
        <w:rPr>
          <w:rFonts w:eastAsia="Calibri"/>
          <w:color w:val="000000"/>
          <w:sz w:val="28"/>
          <w:szCs w:val="28"/>
          <w:lang w:val="uk-UA"/>
        </w:rPr>
        <w:t xml:space="preserve">»                                        </w:t>
      </w:r>
      <w:r w:rsidR="005D27CF">
        <w:rPr>
          <w:rFonts w:eastAsia="Calibri"/>
          <w:color w:val="000000"/>
          <w:sz w:val="28"/>
          <w:szCs w:val="28"/>
          <w:lang w:val="uk-UA"/>
        </w:rPr>
        <w:t xml:space="preserve">           </w:t>
      </w:r>
      <w:r w:rsidRPr="00A5208B">
        <w:rPr>
          <w:rFonts w:eastAsia="Calibri"/>
          <w:color w:val="000000"/>
          <w:sz w:val="28"/>
          <w:szCs w:val="28"/>
          <w:lang w:val="uk-UA"/>
        </w:rPr>
        <w:t xml:space="preserve">             Тетяна КАРДАШ</w:t>
      </w:r>
    </w:p>
    <w:p w:rsidR="00A77232" w:rsidRPr="00906AB8" w:rsidRDefault="00A77232">
      <w:pPr>
        <w:sectPr w:rsidR="00A77232" w:rsidRPr="00906AB8" w:rsidSect="00A77232">
          <w:pgSz w:w="11906" w:h="16838" w:code="9"/>
          <w:pgMar w:top="816" w:right="794" w:bottom="295" w:left="1259" w:header="709" w:footer="272" w:gutter="0"/>
          <w:cols w:space="708"/>
          <w:docGrid w:linePitch="326"/>
        </w:sectPr>
      </w:pPr>
    </w:p>
    <w:tbl>
      <w:tblPr>
        <w:tblpPr w:leftFromText="180" w:rightFromText="180" w:vertAnchor="text" w:horzAnchor="page" w:tblpX="568" w:tblpY="-1700"/>
        <w:tblW w:w="5000" w:type="pct"/>
        <w:tblLook w:val="04A0" w:firstRow="1" w:lastRow="0" w:firstColumn="1" w:lastColumn="0" w:noHBand="0" w:noVBand="1"/>
      </w:tblPr>
      <w:tblGrid>
        <w:gridCol w:w="6740"/>
        <w:gridCol w:w="1043"/>
        <w:gridCol w:w="1427"/>
        <w:gridCol w:w="1427"/>
        <w:gridCol w:w="816"/>
        <w:gridCol w:w="868"/>
        <w:gridCol w:w="653"/>
        <w:gridCol w:w="777"/>
        <w:gridCol w:w="448"/>
        <w:gridCol w:w="672"/>
        <w:gridCol w:w="967"/>
        <w:gridCol w:w="222"/>
      </w:tblGrid>
      <w:tr w:rsidR="00A81C79" w:rsidRPr="00906AB8" w:rsidTr="00D9094B">
        <w:trPr>
          <w:gridAfter w:val="1"/>
          <w:wAfter w:w="69" w:type="pct"/>
          <w:trHeight w:val="2127"/>
        </w:trPr>
        <w:tc>
          <w:tcPr>
            <w:tcW w:w="4931" w:type="pct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58A0" w:rsidRPr="00906AB8" w:rsidRDefault="001B58A0" w:rsidP="003B1AA9"/>
          <w:tbl>
            <w:tblPr>
              <w:tblW w:w="15860" w:type="dxa"/>
              <w:tblCellSpacing w:w="0" w:type="dxa"/>
              <w:tblInd w:w="88" w:type="dxa"/>
              <w:tblLook w:val="04A0" w:firstRow="1" w:lastRow="0" w:firstColumn="1" w:lastColumn="0" w:noHBand="0" w:noVBand="1"/>
            </w:tblPr>
            <w:tblGrid>
              <w:gridCol w:w="15860"/>
            </w:tblGrid>
            <w:tr w:rsidR="00C45F02" w:rsidRPr="00906AB8" w:rsidTr="00D9094B">
              <w:trPr>
                <w:trHeight w:val="525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58A0" w:rsidRPr="00906AB8" w:rsidRDefault="00C45F02" w:rsidP="005D27CF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06AB8">
                    <w:rPr>
                      <w:sz w:val="24"/>
                      <w:szCs w:val="24"/>
                    </w:rPr>
                    <w:t>ІНФОРМАЦІЯ</w:t>
                  </w:r>
                </w:p>
              </w:tc>
            </w:tr>
            <w:tr w:rsidR="00C45F02" w:rsidRPr="00906AB8" w:rsidTr="00D9094B">
              <w:trPr>
                <w:trHeight w:val="433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906AB8" w:rsidRDefault="00C45F02" w:rsidP="005D27CF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06AB8">
                    <w:rPr>
                      <w:sz w:val="24"/>
                      <w:szCs w:val="24"/>
                    </w:rPr>
                    <w:t xml:space="preserve">про виконання фінансового плану </w:t>
                  </w:r>
                  <w:r w:rsidRPr="00906AB8">
                    <w:rPr>
                      <w:sz w:val="24"/>
                      <w:szCs w:val="24"/>
                      <w:lang w:val="uk-UA"/>
                    </w:rPr>
                    <w:t>КНП «</w:t>
                  </w:r>
                  <w:r w:rsidR="00ED4E24" w:rsidRPr="00906AB8">
                    <w:rPr>
                      <w:sz w:val="24"/>
                      <w:szCs w:val="24"/>
                      <w:lang w:val="uk-UA"/>
                    </w:rPr>
                    <w:t>Новоград-Волинське міськрай</w:t>
                  </w:r>
                  <w:r w:rsidRPr="00906AB8">
                    <w:rPr>
                      <w:sz w:val="24"/>
                      <w:szCs w:val="24"/>
                      <w:lang w:val="uk-UA"/>
                    </w:rPr>
                    <w:t xml:space="preserve"> СМО»</w:t>
                  </w:r>
                </w:p>
              </w:tc>
            </w:tr>
            <w:tr w:rsidR="00C45F02" w:rsidRPr="00906AB8" w:rsidTr="00D9094B">
              <w:trPr>
                <w:trHeight w:val="360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906AB8" w:rsidRDefault="005D27CF" w:rsidP="005D27CF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</w:t>
                  </w:r>
                  <w:bookmarkStart w:id="0" w:name="_GoBack"/>
                  <w:bookmarkEnd w:id="0"/>
                  <w:r w:rsidR="00ED4E24" w:rsidRPr="00906AB8">
                    <w:rPr>
                      <w:sz w:val="24"/>
                      <w:szCs w:val="24"/>
                      <w:lang w:val="uk-UA"/>
                    </w:rPr>
                    <w:t>а</w:t>
                  </w:r>
                  <w:r w:rsidR="0063246E" w:rsidRPr="00906AB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C45F02" w:rsidRPr="00906AB8">
                    <w:rPr>
                      <w:sz w:val="24"/>
                      <w:szCs w:val="24"/>
                      <w:lang w:val="uk-UA"/>
                    </w:rPr>
                    <w:t>202</w:t>
                  </w:r>
                  <w:r w:rsidR="007C4B90" w:rsidRPr="00906AB8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C45F02" w:rsidRPr="00906AB8">
                    <w:rPr>
                      <w:sz w:val="24"/>
                      <w:szCs w:val="24"/>
                    </w:rPr>
                    <w:t xml:space="preserve"> рік</w:t>
                  </w:r>
                </w:p>
              </w:tc>
            </w:tr>
          </w:tbl>
          <w:p w:rsidR="00A81C79" w:rsidRPr="00906AB8" w:rsidRDefault="00A81C79" w:rsidP="003B1AA9">
            <w:pPr>
              <w:jc w:val="center"/>
            </w:pPr>
          </w:p>
        </w:tc>
      </w:tr>
      <w:tr w:rsidR="00A81C79" w:rsidRPr="00906AB8" w:rsidTr="001876E0">
        <w:trPr>
          <w:gridBefore w:val="5"/>
          <w:gridAfter w:val="1"/>
          <w:wBefore w:w="3571" w:type="pct"/>
          <w:wAfter w:w="69" w:type="pct"/>
          <w:trHeight w:val="133"/>
        </w:trPr>
        <w:tc>
          <w:tcPr>
            <w:tcW w:w="46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C79" w:rsidRPr="00906AB8" w:rsidRDefault="00A81C79" w:rsidP="003B1AA9">
            <w:pPr>
              <w:jc w:val="center"/>
            </w:pP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1C79" w:rsidRPr="00906AB8" w:rsidRDefault="00A81C79" w:rsidP="003B1AA9">
            <w:pPr>
              <w:jc w:val="center"/>
            </w:pPr>
            <w:r w:rsidRPr="00906AB8">
              <w:t>Коди</w:t>
            </w:r>
          </w:p>
        </w:tc>
      </w:tr>
      <w:tr w:rsidR="00A81C79" w:rsidRPr="00906AB8" w:rsidTr="00D9094B">
        <w:trPr>
          <w:gridAfter w:val="1"/>
          <w:wAfter w:w="69" w:type="pct"/>
          <w:trHeight w:val="152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Підприємство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Новоград – Волинське міськрайонне стоматологічне медичне об'єднання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906AB8" w:rsidRDefault="00A81C79" w:rsidP="003B1AA9">
            <w:r w:rsidRPr="00906AB8">
              <w:t>за ЄДРПОУ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906AB8" w:rsidRDefault="00A81C79" w:rsidP="003B1AA9">
            <w:r w:rsidRPr="00906AB8">
              <w:t>13549905</w:t>
            </w:r>
          </w:p>
          <w:p w:rsidR="00A81C79" w:rsidRPr="00906AB8" w:rsidRDefault="00A81C79" w:rsidP="003B1AA9"/>
        </w:tc>
      </w:tr>
      <w:tr w:rsidR="00A81C79" w:rsidRPr="00906AB8" w:rsidTr="00D9094B">
        <w:trPr>
          <w:gridAfter w:val="1"/>
          <w:wAfter w:w="69" w:type="pct"/>
          <w:trHeight w:val="258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Організаційно-правова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форма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Комунальне некомерційне підприємство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за КОПФГ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430</w:t>
            </w:r>
          </w:p>
        </w:tc>
      </w:tr>
      <w:tr w:rsidR="00A81C79" w:rsidRPr="00906AB8" w:rsidTr="00D9094B">
        <w:trPr>
          <w:gridAfter w:val="1"/>
          <w:wAfter w:w="69" w:type="pct"/>
          <w:trHeight w:val="7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Територія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Житомирська область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за КОАТУУ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1811000000</w:t>
            </w:r>
          </w:p>
        </w:tc>
      </w:tr>
      <w:tr w:rsidR="00A81C79" w:rsidRPr="00906AB8" w:rsidTr="00D9094B">
        <w:trPr>
          <w:gridAfter w:val="1"/>
          <w:wAfter w:w="69" w:type="pct"/>
          <w:trHeight w:val="207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Орган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державного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управління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Міністерство охорони здоров'я України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за СПОДУ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 </w:t>
            </w:r>
          </w:p>
        </w:tc>
      </w:tr>
      <w:tr w:rsidR="00A81C79" w:rsidRPr="00906AB8" w:rsidTr="00D9094B">
        <w:trPr>
          <w:gridAfter w:val="1"/>
          <w:wAfter w:w="69" w:type="pct"/>
          <w:trHeight w:val="158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Галузь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Охорона здоров'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за ЗКГНГ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 </w:t>
            </w:r>
          </w:p>
        </w:tc>
      </w:tr>
      <w:tr w:rsidR="00A81C79" w:rsidRPr="00906AB8" w:rsidTr="00D9094B">
        <w:trPr>
          <w:gridAfter w:val="1"/>
          <w:wAfter w:w="69" w:type="pct"/>
          <w:trHeight w:val="204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Вид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економічної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діяльності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за КВЕД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86.23</w:t>
            </w:r>
          </w:p>
        </w:tc>
      </w:tr>
      <w:tr w:rsidR="00A81C79" w:rsidRPr="00906AB8" w:rsidTr="00D9094B">
        <w:trPr>
          <w:gridAfter w:val="1"/>
          <w:wAfter w:w="69" w:type="pct"/>
          <w:trHeight w:val="17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Одиницявиміру, грн.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rPr>
                <w:lang w:val="uk-UA"/>
              </w:rPr>
              <w:t>т</w:t>
            </w:r>
            <w:r w:rsidRPr="00906AB8">
              <w:t>исяч гривень</w:t>
            </w:r>
          </w:p>
        </w:tc>
        <w:tc>
          <w:tcPr>
            <w:tcW w:w="10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Стандарти звітності П(с)БОУ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</w:tr>
      <w:tr w:rsidR="00A81C79" w:rsidRPr="00906AB8" w:rsidTr="00D9094B">
        <w:trPr>
          <w:gridAfter w:val="1"/>
          <w:wAfter w:w="69" w:type="pct"/>
          <w:trHeight w:val="7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Формавла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сності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комунальна</w:t>
            </w:r>
          </w:p>
        </w:tc>
        <w:tc>
          <w:tcPr>
            <w:tcW w:w="10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Стандартизвітності МСФЗ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</w:tr>
      <w:tr w:rsidR="00A81C79" w:rsidRPr="00906AB8" w:rsidTr="00D9094B">
        <w:trPr>
          <w:gridAfter w:val="1"/>
          <w:wAfter w:w="69" w:type="pct"/>
          <w:trHeight w:val="20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Середньооблікова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кількість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штатних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працівників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FF31D9" w:rsidP="003B1AA9">
            <w:pPr>
              <w:rPr>
                <w:lang w:val="uk-UA"/>
              </w:rPr>
            </w:pPr>
            <w:r w:rsidRPr="00906AB8">
              <w:rPr>
                <w:lang w:val="uk-UA"/>
              </w:rPr>
              <w:t>4</w:t>
            </w:r>
            <w:r w:rsidR="007C4B90" w:rsidRPr="00906AB8">
              <w:rPr>
                <w:lang w:val="uk-UA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</w:tr>
      <w:tr w:rsidR="00A81C79" w:rsidRPr="00906AB8" w:rsidTr="00D9094B">
        <w:trPr>
          <w:gridAfter w:val="1"/>
          <w:wAfter w:w="69" w:type="pct"/>
          <w:trHeight w:val="7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Місце</w:t>
            </w:r>
            <w:r w:rsidR="00366FA4" w:rsidRPr="00906AB8">
              <w:rPr>
                <w:lang w:val="uk-UA"/>
              </w:rPr>
              <w:t xml:space="preserve"> </w:t>
            </w:r>
            <w:r w:rsidRPr="00906AB8">
              <w:t>знаходження</w:t>
            </w:r>
          </w:p>
        </w:tc>
        <w:tc>
          <w:tcPr>
            <w:tcW w:w="27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11701, Житомирська</w:t>
            </w:r>
            <w:r w:rsidR="00AA1CEA">
              <w:t xml:space="preserve"> обл., місто</w:t>
            </w:r>
            <w:r w:rsidR="00AA1CEA">
              <w:rPr>
                <w:lang w:val="uk-UA"/>
              </w:rPr>
              <w:t xml:space="preserve"> Звягель</w:t>
            </w:r>
            <w:r w:rsidRPr="00906AB8">
              <w:t>, вул.Шевченка ,28/2</w:t>
            </w:r>
          </w:p>
        </w:tc>
      </w:tr>
      <w:tr w:rsidR="00A81C79" w:rsidRPr="00906AB8" w:rsidTr="00D9094B">
        <w:trPr>
          <w:gridAfter w:val="1"/>
          <w:wAfter w:w="69" w:type="pct"/>
          <w:trHeight w:val="7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Телефон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63246E" w:rsidP="003B1AA9">
            <w:pPr>
              <w:rPr>
                <w:lang w:val="en-US"/>
              </w:rPr>
            </w:pPr>
            <w:r w:rsidRPr="00906AB8">
              <w:t>(04141)35</w:t>
            </w:r>
            <w:r w:rsidRPr="00906AB8">
              <w:rPr>
                <w:lang w:val="en-US"/>
              </w:rPr>
              <w:t>0</w:t>
            </w:r>
            <w:r w:rsidR="00A81C79" w:rsidRPr="00906AB8">
              <w:t>8</w:t>
            </w:r>
            <w:r w:rsidRPr="00906AB8">
              <w:rPr>
                <w:lang w:val="en-US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 </w:t>
            </w:r>
          </w:p>
        </w:tc>
      </w:tr>
      <w:tr w:rsidR="00A81C79" w:rsidRPr="00906AB8" w:rsidTr="00D9094B">
        <w:trPr>
          <w:gridAfter w:val="1"/>
          <w:wAfter w:w="69" w:type="pct"/>
          <w:trHeight w:val="86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Керівник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906AB8" w:rsidRDefault="00A81C79" w:rsidP="003B1AA9">
            <w:r w:rsidRPr="00906AB8">
              <w:t>Кардаш</w:t>
            </w:r>
            <w:r w:rsidR="00AB0D5D" w:rsidRPr="00906AB8">
              <w:rPr>
                <w:lang w:val="uk-UA"/>
              </w:rPr>
              <w:t xml:space="preserve"> </w:t>
            </w:r>
            <w:r w:rsidRPr="00906AB8">
              <w:t>Тетяна</w:t>
            </w:r>
            <w:r w:rsidR="00AB0D5D" w:rsidRPr="00906AB8">
              <w:rPr>
                <w:lang w:val="uk-UA"/>
              </w:rPr>
              <w:t xml:space="preserve"> </w:t>
            </w:r>
            <w:r w:rsidRPr="00906AB8">
              <w:t>Миколаївн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906AB8" w:rsidRDefault="00A81C79" w:rsidP="003B1AA9">
            <w:r w:rsidRPr="00906AB8">
              <w:t> </w:t>
            </w:r>
          </w:p>
        </w:tc>
      </w:tr>
      <w:tr w:rsidR="00A81C79" w:rsidRPr="00906AB8" w:rsidTr="00D9094B">
        <w:trPr>
          <w:gridAfter w:val="1"/>
          <w:wAfter w:w="69" w:type="pct"/>
          <w:trHeight w:val="510"/>
        </w:trPr>
        <w:tc>
          <w:tcPr>
            <w:tcW w:w="49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F02" w:rsidRPr="00906AB8" w:rsidRDefault="00C45F02" w:rsidP="003B1AA9">
            <w:pPr>
              <w:jc w:val="center"/>
              <w:rPr>
                <w:b/>
                <w:bCs/>
                <w:lang w:val="uk-UA"/>
              </w:rPr>
            </w:pPr>
            <w:r w:rsidRPr="00906AB8">
              <w:rPr>
                <w:b/>
                <w:bCs/>
                <w:lang w:val="uk-UA"/>
              </w:rPr>
              <w:t>ЗВІТ</w:t>
            </w:r>
          </w:p>
          <w:p w:rsidR="00A81C79" w:rsidRPr="00906AB8" w:rsidRDefault="00C45F02" w:rsidP="003B1AA9">
            <w:pPr>
              <w:jc w:val="center"/>
              <w:rPr>
                <w:b/>
                <w:bCs/>
                <w:lang w:val="uk-UA"/>
              </w:rPr>
            </w:pPr>
            <w:r w:rsidRPr="00906AB8">
              <w:rPr>
                <w:b/>
                <w:bCs/>
                <w:lang w:val="uk-UA"/>
              </w:rPr>
              <w:t>про виконання фінансового плану</w:t>
            </w:r>
            <w:r w:rsidR="00A81C79" w:rsidRPr="00906AB8">
              <w:rPr>
                <w:b/>
                <w:bCs/>
              </w:rPr>
              <w:t xml:space="preserve"> коммунального некомерційного підприємства "Новоград – Волинське міськрайонне стоматологічне</w:t>
            </w:r>
            <w:r w:rsidRPr="00906AB8">
              <w:rPr>
                <w:b/>
                <w:bCs/>
              </w:rPr>
              <w:t xml:space="preserve"> медичне об'єднання" </w:t>
            </w:r>
          </w:p>
        </w:tc>
      </w:tr>
      <w:tr w:rsidR="00A81C79" w:rsidRPr="00906AB8" w:rsidTr="00D9094B">
        <w:trPr>
          <w:gridAfter w:val="1"/>
          <w:wAfter w:w="69" w:type="pct"/>
          <w:trHeight w:val="80"/>
        </w:trPr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/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>
            <w:pPr>
              <w:jc w:val="center"/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>
            <w:pPr>
              <w:jc w:val="center"/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>
            <w:pPr>
              <w:jc w:val="center"/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>
            <w:pPr>
              <w:jc w:val="center"/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>
            <w:pPr>
              <w:jc w:val="center"/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>
            <w:pPr>
              <w:jc w:val="center"/>
              <w:rPr>
                <w:b/>
                <w:bCs/>
              </w:rPr>
            </w:pPr>
          </w:p>
        </w:tc>
      </w:tr>
      <w:tr w:rsidR="001876E0" w:rsidRPr="00906AB8" w:rsidTr="007904FF">
        <w:trPr>
          <w:gridAfter w:val="1"/>
          <w:wAfter w:w="69" w:type="pct"/>
          <w:trHeight w:val="593"/>
        </w:trPr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E0" w:rsidRPr="00906AB8" w:rsidRDefault="001876E0" w:rsidP="00A67ED7">
            <w:pPr>
              <w:jc w:val="center"/>
            </w:pPr>
            <w:r w:rsidRPr="00906AB8">
              <w:t>Найменування</w:t>
            </w:r>
            <w:r>
              <w:rPr>
                <w:lang w:val="uk-UA"/>
              </w:rPr>
              <w:t xml:space="preserve"> </w:t>
            </w:r>
            <w:r w:rsidRPr="00906AB8">
              <w:t>показник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906AB8" w:rsidRDefault="001876E0" w:rsidP="00A67ED7">
            <w:pPr>
              <w:jc w:val="center"/>
            </w:pPr>
            <w:r w:rsidRPr="00906AB8">
              <w:t>Код</w:t>
            </w:r>
            <w:r>
              <w:rPr>
                <w:lang w:val="uk-UA"/>
              </w:rPr>
              <w:t xml:space="preserve"> </w:t>
            </w:r>
            <w:r w:rsidRPr="00906AB8">
              <w:t>рядка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BA1448" w:rsidRDefault="00BA1448" w:rsidP="00D9094B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Факт з наростаючим підсумком з початку року</w:t>
            </w:r>
          </w:p>
        </w:tc>
        <w:tc>
          <w:tcPr>
            <w:tcW w:w="16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B1AA9" w:rsidRDefault="001876E0" w:rsidP="00A67ED7">
            <w:pPr>
              <w:jc w:val="center"/>
            </w:pPr>
            <w:r w:rsidRPr="003B1AA9">
              <w:t>Звітний період 2022 рік тис. грн.</w:t>
            </w:r>
          </w:p>
        </w:tc>
      </w:tr>
      <w:tr w:rsidR="00D9094B" w:rsidRPr="00906AB8" w:rsidTr="00C90435">
        <w:trPr>
          <w:gridAfter w:val="1"/>
          <w:wAfter w:w="69" w:type="pct"/>
          <w:trHeight w:val="277"/>
        </w:trPr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906AB8" w:rsidRDefault="00D9094B" w:rsidP="00A67ED7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906AB8" w:rsidRDefault="00D9094B" w:rsidP="00A67ED7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906AB8" w:rsidRDefault="00BA1448" w:rsidP="00C904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нулий 2021 рік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B" w:rsidRPr="00C90435" w:rsidRDefault="00C90435" w:rsidP="00C904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точний 2022 рі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906AB8" w:rsidRDefault="00D9094B" w:rsidP="00A67ED7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 xml:space="preserve">План </w:t>
            </w:r>
            <w:r>
              <w:rPr>
                <w:lang w:val="uk-UA"/>
              </w:rPr>
              <w:t>2022р.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DC264E" w:rsidRDefault="00D9094B" w:rsidP="00A67ED7">
            <w:pPr>
              <w:jc w:val="center"/>
              <w:rPr>
                <w:sz w:val="18"/>
                <w:szCs w:val="18"/>
                <w:lang w:val="uk-UA"/>
              </w:rPr>
            </w:pPr>
            <w:r w:rsidRPr="00906AB8">
              <w:rPr>
                <w:sz w:val="18"/>
                <w:szCs w:val="18"/>
                <w:lang w:val="uk-UA"/>
              </w:rPr>
              <w:t>Факт</w:t>
            </w:r>
            <w:r w:rsidRPr="00906A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022р.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906AB8" w:rsidRDefault="00D9094B" w:rsidP="00A67ED7">
            <w:pPr>
              <w:jc w:val="center"/>
              <w:rPr>
                <w:lang w:val="uk-UA"/>
              </w:rPr>
            </w:pPr>
          </w:p>
          <w:p w:rsidR="00D9094B" w:rsidRPr="00906AB8" w:rsidRDefault="00D9094B" w:rsidP="00A67ED7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виконання, %</w:t>
            </w:r>
          </w:p>
          <w:p w:rsidR="00D9094B" w:rsidRPr="00906AB8" w:rsidRDefault="00D9094B" w:rsidP="00A67ED7">
            <w:pPr>
              <w:jc w:val="center"/>
              <w:rPr>
                <w:lang w:val="uk-UA"/>
              </w:rPr>
            </w:pPr>
          </w:p>
        </w:tc>
      </w:tr>
      <w:tr w:rsidR="00920349" w:rsidRPr="00906AB8" w:rsidTr="001876E0">
        <w:trPr>
          <w:gridAfter w:val="1"/>
          <w:wAfter w:w="69" w:type="pct"/>
          <w:trHeight w:val="37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349" w:rsidRPr="00906AB8" w:rsidRDefault="00920349" w:rsidP="003B1AA9">
            <w:pPr>
              <w:jc w:val="center"/>
            </w:pPr>
            <w:r w:rsidRPr="00906AB8"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906AB8" w:rsidRDefault="00920349" w:rsidP="003B1AA9">
            <w:pPr>
              <w:jc w:val="center"/>
            </w:pPr>
            <w:r w:rsidRPr="00906AB8"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906AB8" w:rsidRDefault="00920349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906AB8" w:rsidRDefault="00920349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906AB8" w:rsidRDefault="00920349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906AB8" w:rsidRDefault="00920349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6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906AB8" w:rsidRDefault="00920349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7</w:t>
            </w:r>
          </w:p>
        </w:tc>
      </w:tr>
      <w:tr w:rsidR="00A81C79" w:rsidRPr="00906AB8" w:rsidTr="00D9094B">
        <w:trPr>
          <w:gridAfter w:val="1"/>
          <w:wAfter w:w="69" w:type="pct"/>
          <w:trHeight w:val="285"/>
        </w:trPr>
        <w:tc>
          <w:tcPr>
            <w:tcW w:w="49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906AB8" w:rsidRDefault="00A81C79" w:rsidP="003B1AA9">
            <w:pPr>
              <w:rPr>
                <w:bCs/>
              </w:rPr>
            </w:pPr>
            <w:r w:rsidRPr="00906AB8">
              <w:rPr>
                <w:bCs/>
              </w:rPr>
              <w:t>I. Фінансові</w:t>
            </w:r>
            <w:r w:rsidR="00366FA4"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результати</w:t>
            </w:r>
          </w:p>
        </w:tc>
      </w:tr>
      <w:tr w:rsidR="00E74905" w:rsidRPr="00906AB8" w:rsidTr="001876E0">
        <w:trPr>
          <w:gridAfter w:val="1"/>
          <w:wAfter w:w="69" w:type="pct"/>
          <w:trHeight w:val="120"/>
        </w:trPr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bCs/>
              </w:rPr>
            </w:pPr>
            <w:r w:rsidRPr="00906AB8">
              <w:rPr>
                <w:bCs/>
              </w:rPr>
              <w:t>Доходи і витрати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від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операційної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діяльності (деталізація)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  <w:r w:rsidRPr="00906AB8">
              <w:rPr>
                <w:bCs/>
              </w:rPr>
              <w:t>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CE" w:rsidRPr="00906AB8" w:rsidRDefault="007A2ACE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89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897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11821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897,9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5,3</w:t>
            </w:r>
          </w:p>
        </w:tc>
      </w:tr>
      <w:tr w:rsidR="00E74905" w:rsidRPr="00906AB8" w:rsidTr="001876E0">
        <w:trPr>
          <w:gridAfter w:val="1"/>
          <w:wAfter w:w="69" w:type="pct"/>
          <w:trHeight w:val="226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Дохід (виручка) від реалізації продукції (товарів, робіт, послуг), в т.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17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ід основної діяльності,з них за рахунок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0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38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6010,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38,9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,5</w:t>
            </w:r>
          </w:p>
        </w:tc>
      </w:tr>
      <w:tr w:rsidR="00E74905" w:rsidRPr="00906AB8" w:rsidTr="001876E0">
        <w:trPr>
          <w:gridAfter w:val="1"/>
          <w:wAfter w:w="69" w:type="pct"/>
          <w:trHeight w:val="139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rPr>
                <w:lang w:val="uk-UA"/>
              </w:rPr>
              <w:t>М</w:t>
            </w:r>
            <w:r w:rsidRPr="00906AB8">
              <w:t>едичної</w:t>
            </w:r>
            <w:r w:rsidRPr="00906AB8">
              <w:rPr>
                <w:lang w:val="uk-UA"/>
              </w:rPr>
              <w:t xml:space="preserve"> </w:t>
            </w:r>
            <w:r w:rsidRPr="00906AB8">
              <w:t>субвенції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551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rPr>
                <w:lang w:val="uk-UA"/>
              </w:rPr>
              <w:t>к</w:t>
            </w:r>
            <w:r w:rsidRPr="00906AB8">
              <w:t>оштів від медичного обслуговування населення за договорами з Національною службою здоров’яУкраїни (далі –НСЗУ) згідно з державною программою медичних гаранті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17,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3317,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17,3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E74905" w:rsidRPr="00906AB8" w:rsidTr="001876E0">
        <w:trPr>
          <w:gridAfter w:val="1"/>
          <w:wAfter w:w="69" w:type="pct"/>
          <w:trHeight w:val="27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r w:rsidRPr="00906AB8">
              <w:t>Дохід з інших</w:t>
            </w:r>
            <w:r w:rsidRPr="00906AB8">
              <w:rPr>
                <w:lang w:val="uk-UA"/>
              </w:rPr>
              <w:t xml:space="preserve"> </w:t>
            </w:r>
            <w:r w:rsidRPr="00906AB8">
              <w:t>бюджет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9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3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52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3,9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6,6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Дохід з інших бюджетів на оплату комунальних послуг та енергоносіїв, товарів, робіт та послу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,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474,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,8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8,6</w:t>
            </w:r>
          </w:p>
        </w:tc>
      </w:tr>
      <w:tr w:rsidR="00DC264E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906AB8" w:rsidRDefault="00DC264E" w:rsidP="003B1AA9">
            <w:r w:rsidRPr="00906AB8">
              <w:t>Дохід з місцевого бюджету за цільовими програмами, у тому числі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64E" w:rsidRPr="00906AB8" w:rsidRDefault="00DC264E" w:rsidP="003B1AA9">
            <w:pPr>
              <w:jc w:val="center"/>
            </w:pPr>
            <w:r w:rsidRPr="00906AB8">
              <w:t>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-</w:t>
            </w:r>
          </w:p>
        </w:tc>
      </w:tr>
      <w:tr w:rsidR="008A54C2" w:rsidRPr="00906AB8" w:rsidTr="007904FF">
        <w:trPr>
          <w:gridAfter w:val="1"/>
          <w:wAfter w:w="69" w:type="pct"/>
          <w:trHeight w:val="336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lastRenderedPageBreak/>
              <w:t>Програма про відшкодування витрат, пов'язаних з відпуском лікарських засобів безоплатно або на пільгових умовах відповідно до чинного законодав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</w:tr>
      <w:tr w:rsidR="008A54C2" w:rsidRPr="00906AB8" w:rsidTr="007904FF">
        <w:trPr>
          <w:gridAfter w:val="1"/>
          <w:wAfter w:w="69" w:type="pct"/>
          <w:trHeight w:val="332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7904FF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Централізовані заходи з лікування хворих на цукровий та нецукровий діабет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7904FF">
            <w:pPr>
              <w:jc w:val="center"/>
              <w:rPr>
                <w:i/>
                <w:iCs/>
                <w:lang w:val="uk-UA"/>
              </w:rPr>
            </w:pPr>
            <w:r w:rsidRPr="00906AB8">
              <w:rPr>
                <w:i/>
                <w:iCs/>
              </w:rPr>
              <w:t>1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7904FF">
            <w:pPr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Програма про відшкодування витрат, пов’язаних з послугами зубопротезування безоплатно або на пільгових умовах відповідно до чинного законодавств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905" w:rsidRPr="00906AB8" w:rsidRDefault="00E74905" w:rsidP="003B1AA9">
            <w:pPr>
              <w:jc w:val="center"/>
              <w:rPr>
                <w:i/>
                <w:iCs/>
                <w:lang w:val="uk-UA"/>
              </w:rPr>
            </w:pPr>
            <w:r w:rsidRPr="00906AB8">
              <w:rPr>
                <w:i/>
                <w:iCs/>
                <w:lang w:val="uk-UA"/>
              </w:rPr>
              <w:t>123</w:t>
            </w:r>
          </w:p>
          <w:p w:rsidR="00E74905" w:rsidRPr="00906AB8" w:rsidRDefault="00E74905" w:rsidP="003B1AA9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5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E74905" w:rsidRPr="00906AB8" w:rsidTr="001876E0">
        <w:trPr>
          <w:gridAfter w:val="1"/>
          <w:wAfter w:w="69" w:type="pct"/>
          <w:trHeight w:val="18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Собівартість</w:t>
            </w:r>
            <w:r w:rsidRPr="00906AB8">
              <w:rPr>
                <w:lang w:val="uk-UA"/>
              </w:rPr>
              <w:t xml:space="preserve"> </w:t>
            </w:r>
            <w:r w:rsidRPr="00906AB8">
              <w:t xml:space="preserve"> реалізованої </w:t>
            </w:r>
            <w:r w:rsidRPr="00906AB8">
              <w:rPr>
                <w:lang w:val="uk-UA"/>
              </w:rPr>
              <w:t xml:space="preserve"> </w:t>
            </w:r>
            <w:r w:rsidRPr="00906AB8">
              <w:t>продукції (товарів, робіт, послуг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13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09,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8</w:t>
            </w:r>
            <w:r>
              <w:rPr>
                <w:lang w:val="uk-UA"/>
              </w:rPr>
              <w:t>361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09,0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,2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итрати на послуги, матеріали та сировину, в т. 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2,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298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2,6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2,6</w:t>
            </w:r>
          </w:p>
        </w:tc>
      </w:tr>
      <w:tr w:rsidR="00E74905" w:rsidRPr="00906AB8" w:rsidTr="001876E0">
        <w:trPr>
          <w:gridAfter w:val="1"/>
          <w:wAfter w:w="69" w:type="pct"/>
          <w:trHeight w:val="91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t>М</w:t>
            </w:r>
            <w:r w:rsidRPr="00906AB8">
              <w:rPr>
                <w:i/>
                <w:iCs/>
              </w:rPr>
              <w:t>едикамен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т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перев’язувальні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матеріал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,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013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,7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0</w:t>
            </w:r>
          </w:p>
        </w:tc>
      </w:tr>
      <w:tr w:rsidR="00E74905" w:rsidRPr="00906AB8" w:rsidTr="001876E0">
        <w:trPr>
          <w:gridAfter w:val="1"/>
          <w:wAfter w:w="69" w:type="pct"/>
          <w:trHeight w:val="13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t>П</w:t>
            </w:r>
            <w:r w:rsidRPr="00906AB8">
              <w:rPr>
                <w:i/>
                <w:iCs/>
              </w:rPr>
              <w:t>родук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харчуванн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</w:tr>
      <w:tr w:rsidR="00E74905" w:rsidRPr="00906AB8" w:rsidTr="001876E0">
        <w:trPr>
          <w:gridAfter w:val="1"/>
          <w:wAfter w:w="69" w:type="pct"/>
          <w:trHeight w:val="1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ремонт та запасні частини до транспортних засоб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</w:tr>
      <w:tr w:rsidR="00E74905" w:rsidRPr="00906AB8" w:rsidTr="001876E0">
        <w:trPr>
          <w:gridAfter w:val="1"/>
          <w:wAfter w:w="69" w:type="pct"/>
          <w:trHeight w:val="172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господарчі товари, предмети, матеріали, обладнання та інвента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45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5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5</w:t>
            </w:r>
          </w:p>
        </w:tc>
      </w:tr>
      <w:tr w:rsidR="00E74905" w:rsidRPr="00906AB8" w:rsidTr="001876E0">
        <w:trPr>
          <w:gridAfter w:val="1"/>
          <w:wAfter w:w="69" w:type="pct"/>
          <w:trHeight w:val="182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t>О</w:t>
            </w:r>
            <w:r w:rsidRPr="00906AB8">
              <w:rPr>
                <w:i/>
                <w:iCs/>
              </w:rPr>
              <w:t>плат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послуг (крім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комунальних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4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4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4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1</w:t>
            </w:r>
          </w:p>
        </w:tc>
      </w:tr>
      <w:tr w:rsidR="00E74905" w:rsidRPr="00906AB8" w:rsidTr="001876E0">
        <w:trPr>
          <w:gridAfter w:val="1"/>
          <w:wAfter w:w="69" w:type="pct"/>
          <w:trHeight w:val="21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итрати на паливо-мастильні матеріал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AA1CEA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2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AA1CEA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D4787A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итрати на комунальні послуги та енергоносії, в т.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,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487,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,4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2,7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електроенергі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63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8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</w:t>
            </w:r>
          </w:p>
        </w:tc>
      </w:tr>
      <w:tr w:rsidR="00E74905" w:rsidRPr="00906AB8" w:rsidTr="001876E0">
        <w:trPr>
          <w:gridAfter w:val="1"/>
          <w:wAfter w:w="69" w:type="pct"/>
          <w:trHeight w:val="8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 на водопостачання та водовідведенн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6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7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26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7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природній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газ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6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тверде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пали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теплопостачанн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283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,0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0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 на оплату інших енергоносії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1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4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bCs/>
              </w:rPr>
            </w:pPr>
            <w:r w:rsidRPr="00906AB8">
              <w:rPr>
                <w:bCs/>
              </w:rPr>
              <w:t>Витрати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на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оплату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праці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  <w:r w:rsidRPr="00906AB8">
              <w:rPr>
                <w:bCs/>
              </w:rPr>
              <w:t>1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4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315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5315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315,0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bCs/>
              </w:rPr>
            </w:pPr>
            <w:r w:rsidRPr="00906AB8">
              <w:rPr>
                <w:bCs/>
              </w:rPr>
              <w:t>Відрахування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на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соціальні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заход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  <w:r w:rsidRPr="00906AB8">
              <w:rPr>
                <w:bCs/>
              </w:rPr>
              <w:t>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20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84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1169,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84,0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,7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lang w:val="uk-UA"/>
              </w:rPr>
            </w:pPr>
            <w:r w:rsidRPr="00906AB8">
              <w:t xml:space="preserve">Витрати </w:t>
            </w:r>
            <w:r w:rsidRPr="00906AB8">
              <w:rPr>
                <w:lang w:val="uk-UA"/>
              </w:rPr>
              <w:t>на щорічні медичні огляди громадя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5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13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итрати цільового фінансування на товари, роботи, по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итрати, що здійснюються для підтриманняоб’єкта в робочому стані (проведення ремонту, технічного огляду, нагляду, обслуговування</w:t>
            </w:r>
            <w:r>
              <w:rPr>
                <w:lang w:val="uk-UA"/>
              </w:rPr>
              <w:t>,виготовлення та оформлення КЕП</w:t>
            </w:r>
            <w:r w:rsidRPr="00906AB8">
              <w:t xml:space="preserve"> тощо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1,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4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Амортизаці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2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96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Інші витрати безкоштовне зубопротезування (розшифрувати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2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50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иплатапенсій і допомо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2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</w:tr>
      <w:tr w:rsidR="00E74905" w:rsidRPr="00906AB8" w:rsidTr="001876E0">
        <w:trPr>
          <w:gridAfter w:val="1"/>
          <w:wAfter w:w="69" w:type="pct"/>
          <w:trHeight w:val="173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Адміністративні витрати, у тому числі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2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8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5,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20</w:t>
            </w:r>
            <w:r>
              <w:rPr>
                <w:lang w:val="uk-UA"/>
              </w:rPr>
              <w:t>60,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5,2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8,9</w:t>
            </w:r>
          </w:p>
        </w:tc>
      </w:tr>
      <w:tr w:rsidR="00E74905" w:rsidRPr="00906AB8" w:rsidTr="001876E0">
        <w:trPr>
          <w:gridAfter w:val="1"/>
          <w:wAfter w:w="69" w:type="pct"/>
          <w:trHeight w:val="7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 на канцтовари, офісне приладдя та устаткуванн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9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5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7</w:t>
            </w:r>
          </w:p>
        </w:tc>
      </w:tr>
      <w:tr w:rsidR="00E74905" w:rsidRPr="00906AB8" w:rsidTr="001876E0">
        <w:trPr>
          <w:gridAfter w:val="1"/>
          <w:wAfter w:w="69" w:type="pct"/>
          <w:trHeight w:val="26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страхові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по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5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0</w:t>
            </w:r>
          </w:p>
        </w:tc>
      </w:tr>
      <w:tr w:rsidR="00E74905" w:rsidRPr="00906AB8" w:rsidTr="001876E0">
        <w:trPr>
          <w:gridAfter w:val="1"/>
          <w:wAfter w:w="69" w:type="pct"/>
          <w:trHeight w:val="202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7B7FB8" w:rsidRDefault="00E74905" w:rsidP="003B1AA9">
            <w:pPr>
              <w:rPr>
                <w:i/>
                <w:iCs/>
                <w:lang w:val="uk-UA"/>
              </w:rPr>
            </w:pPr>
            <w:r w:rsidRPr="00906AB8">
              <w:rPr>
                <w:i/>
                <w:iCs/>
              </w:rPr>
              <w:t>витрати на придбання та супровід программного забезпечення</w:t>
            </w:r>
            <w:r>
              <w:rPr>
                <w:i/>
                <w:iCs/>
                <w:lang w:val="uk-UA"/>
              </w:rPr>
              <w:t>,обслуговування відеонагляд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3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9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3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1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службові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відрядженн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8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3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 на зв’язок та інтер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0,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6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t>О</w:t>
            </w:r>
            <w:r w:rsidRPr="00906AB8">
              <w:rPr>
                <w:i/>
                <w:iCs/>
              </w:rPr>
              <w:t>плат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праці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7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8,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50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8,1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9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lastRenderedPageBreak/>
              <w:t>В</w:t>
            </w:r>
            <w:r w:rsidRPr="00906AB8">
              <w:rPr>
                <w:i/>
                <w:iCs/>
              </w:rPr>
              <w:t>ідрахування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соціальні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заход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,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33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,2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9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t>В</w:t>
            </w:r>
            <w:r w:rsidRPr="00906AB8">
              <w:rPr>
                <w:i/>
                <w:iCs/>
              </w:rPr>
              <w:t>итра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обслуговування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оргтехні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8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t>В</w:t>
            </w:r>
            <w:r w:rsidRPr="00906AB8">
              <w:rPr>
                <w:i/>
                <w:iCs/>
              </w:rPr>
              <w:t>итрат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технічне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обслуговуванн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2,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амортизаці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2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rPr>
                <w:lang w:val="uk-UA"/>
              </w:rPr>
              <w:t>Ю</w:t>
            </w:r>
            <w:r w:rsidRPr="00906AB8">
              <w:t>ридичні</w:t>
            </w:r>
            <w:r w:rsidRPr="00906AB8">
              <w:rPr>
                <w:lang w:val="uk-UA"/>
              </w:rPr>
              <w:t xml:space="preserve"> </w:t>
            </w:r>
            <w:r w:rsidRPr="00906AB8">
              <w:t>та</w:t>
            </w:r>
            <w:r w:rsidRPr="00906AB8">
              <w:rPr>
                <w:lang w:val="uk-UA"/>
              </w:rPr>
              <w:t xml:space="preserve"> </w:t>
            </w:r>
            <w:r w:rsidRPr="00906AB8">
              <w:t>нотаріальні</w:t>
            </w:r>
            <w:r w:rsidRPr="00906AB8">
              <w:rPr>
                <w:lang w:val="uk-UA"/>
              </w:rPr>
              <w:t xml:space="preserve"> </w:t>
            </w:r>
            <w:r w:rsidRPr="00906AB8">
              <w:t>по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2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6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итрати на охорону праці та навчання працівник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2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9,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2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Інші</w:t>
            </w:r>
            <w:r w:rsidRPr="00906AB8">
              <w:rPr>
                <w:lang w:val="uk-UA"/>
              </w:rPr>
              <w:t xml:space="preserve"> </w:t>
            </w:r>
            <w:r w:rsidRPr="00906AB8">
              <w:t>адміністративні</w:t>
            </w:r>
            <w:r w:rsidRPr="00906AB8">
              <w:rPr>
                <w:lang w:val="uk-UA"/>
              </w:rPr>
              <w:t xml:space="preserve"> </w:t>
            </w:r>
            <w:r w:rsidRPr="00906AB8">
              <w:t>витрати (розшифрувати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2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05" w:rsidRPr="00906AB8" w:rsidRDefault="00E74905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Інші доходи від операційної діяльності, в т.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2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D50630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D50630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-</w:t>
            </w:r>
          </w:p>
        </w:tc>
      </w:tr>
      <w:tr w:rsidR="008A54C2" w:rsidRPr="00906AB8" w:rsidTr="001876E0">
        <w:trPr>
          <w:gridAfter w:val="1"/>
          <w:wAfter w:w="69" w:type="pct"/>
          <w:trHeight w:val="15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AA61F7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t>Д</w:t>
            </w:r>
            <w:r w:rsidR="008A54C2" w:rsidRPr="00906AB8">
              <w:rPr>
                <w:i/>
                <w:iCs/>
              </w:rPr>
              <w:t>охід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="008A54C2" w:rsidRPr="00906AB8">
              <w:rPr>
                <w:i/>
                <w:iCs/>
              </w:rPr>
              <w:t>від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="008A54C2" w:rsidRPr="00906AB8">
              <w:rPr>
                <w:i/>
                <w:iCs/>
              </w:rPr>
              <w:t>оренди</w:t>
            </w:r>
            <w:r w:rsidRPr="00906AB8">
              <w:rPr>
                <w:i/>
                <w:iCs/>
                <w:lang w:val="uk-UA"/>
              </w:rPr>
              <w:t xml:space="preserve"> </w:t>
            </w:r>
            <w:r w:rsidR="008A54C2" w:rsidRPr="00906AB8">
              <w:rPr>
                <w:i/>
                <w:iCs/>
              </w:rPr>
              <w:t>май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20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дохід від реалізації  в установленому порядку майна (крім нерухомого майна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7A2ACE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1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  <w:lang w:val="uk-UA"/>
              </w:rPr>
              <w:t>д</w:t>
            </w:r>
            <w:r w:rsidRPr="00906AB8">
              <w:rPr>
                <w:i/>
                <w:iCs/>
              </w:rPr>
              <w:t>охід від плати за послуги, що надаються установою згідно з їх основною діяльніст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D50630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D50630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</w:tr>
      <w:tr w:rsidR="008A54C2" w:rsidRPr="00906AB8" w:rsidTr="001876E0">
        <w:trPr>
          <w:gridAfter w:val="1"/>
          <w:wAfter w:w="69" w:type="pct"/>
          <w:trHeight w:val="10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дохід від додаткової (господарської) діяльності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15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дохід від благодійних внесків, грантів та дарунк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2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196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Інші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витрати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від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операційної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діяльності (розшифрувати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3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D50630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D50630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-</w:t>
            </w:r>
          </w:p>
        </w:tc>
      </w:tr>
      <w:tr w:rsidR="008A54C2" w:rsidRPr="00906AB8" w:rsidTr="001876E0">
        <w:trPr>
          <w:gridAfter w:val="1"/>
          <w:wAfter w:w="69" w:type="pct"/>
          <w:trHeight w:val="242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</w:t>
            </w:r>
            <w:r w:rsidR="00AA61F7"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="00AA61F7"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оплату</w:t>
            </w:r>
            <w:r w:rsidR="00AA61F7"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праці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3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8A54C2" w:rsidRPr="00906AB8" w:rsidTr="001876E0">
        <w:trPr>
          <w:gridAfter w:val="1"/>
          <w:wAfter w:w="69" w:type="pct"/>
          <w:trHeight w:val="11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ідрахування</w:t>
            </w:r>
            <w:r w:rsidR="00AA61F7"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на</w:t>
            </w:r>
            <w:r w:rsidR="00AA61F7"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соціальні</w:t>
            </w:r>
            <w:r w:rsidR="00AA61F7" w:rsidRPr="00906AB8">
              <w:rPr>
                <w:i/>
                <w:iCs/>
                <w:lang w:val="uk-UA"/>
              </w:rPr>
              <w:t xml:space="preserve"> </w:t>
            </w:r>
            <w:r w:rsidRPr="00906AB8">
              <w:rPr>
                <w:i/>
                <w:iCs/>
              </w:rPr>
              <w:t>заход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3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8A54C2" w:rsidRPr="00906AB8" w:rsidTr="001876E0">
        <w:trPr>
          <w:gridAfter w:val="1"/>
          <w:wAfter w:w="69" w:type="pct"/>
          <w:trHeight w:val="16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Витрати на послуги, матеріали та сировин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3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</w:p>
        </w:tc>
      </w:tr>
      <w:tr w:rsidR="00F114A4" w:rsidRPr="00906AB8" w:rsidTr="00D9094B">
        <w:trPr>
          <w:gridAfter w:val="1"/>
          <w:wAfter w:w="69" w:type="pct"/>
          <w:trHeight w:val="166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906AB8" w:rsidRDefault="00F114A4" w:rsidP="003B1AA9">
            <w:pPr>
              <w:rPr>
                <w:bCs/>
              </w:rPr>
            </w:pPr>
            <w:r w:rsidRPr="00906AB8">
              <w:rPr>
                <w:bCs/>
              </w:rPr>
              <w:t>ІІ. Елементи</w:t>
            </w:r>
            <w:r w:rsidR="00AA61F7"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операційних</w:t>
            </w:r>
            <w:r w:rsidR="00AA61F7"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витрат</w:t>
            </w:r>
          </w:p>
        </w:tc>
      </w:tr>
      <w:tr w:rsidR="00F114A4" w:rsidRPr="00906AB8" w:rsidTr="001876E0">
        <w:trPr>
          <w:gridAfter w:val="1"/>
          <w:wAfter w:w="69" w:type="pct"/>
          <w:trHeight w:val="116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906AB8" w:rsidRDefault="00F114A4" w:rsidP="003B1AA9">
            <w:r w:rsidRPr="00906AB8">
              <w:t>Матеріальні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затра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4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06728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</w:tr>
      <w:tr w:rsidR="00F114A4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906AB8" w:rsidRDefault="00F114A4" w:rsidP="003B1AA9">
            <w:r w:rsidRPr="00906AB8">
              <w:t>Витрати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на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оплату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праці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4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06728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</w:tr>
      <w:tr w:rsidR="00F114A4" w:rsidRPr="00906AB8" w:rsidTr="001876E0">
        <w:trPr>
          <w:gridAfter w:val="1"/>
          <w:wAfter w:w="69" w:type="pct"/>
          <w:trHeight w:val="20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906AB8" w:rsidRDefault="00F114A4" w:rsidP="003B1AA9">
            <w:r w:rsidRPr="00906AB8">
              <w:t>Відрахування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на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соціальні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заход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4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06728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</w:tr>
      <w:tr w:rsidR="00F114A4" w:rsidRPr="00906AB8" w:rsidTr="001876E0">
        <w:trPr>
          <w:gridAfter w:val="1"/>
          <w:wAfter w:w="69" w:type="pct"/>
          <w:trHeight w:val="25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906AB8" w:rsidRDefault="00F114A4" w:rsidP="003B1AA9">
            <w:r w:rsidRPr="00906AB8">
              <w:t>Амортизаці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4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06728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</w:tr>
      <w:tr w:rsidR="00F114A4" w:rsidRPr="00906AB8" w:rsidTr="001876E0">
        <w:trPr>
          <w:gridAfter w:val="1"/>
          <w:wAfter w:w="69" w:type="pct"/>
          <w:trHeight w:val="14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906AB8" w:rsidRDefault="00F114A4" w:rsidP="003B1AA9">
            <w:pPr>
              <w:rPr>
                <w:lang w:val="uk-UA"/>
              </w:rPr>
            </w:pPr>
            <w:r w:rsidRPr="00906AB8">
              <w:t>Інші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операційні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витрати</w:t>
            </w:r>
            <w:r w:rsidR="00884771" w:rsidRPr="00906AB8">
              <w:rPr>
                <w:lang w:val="uk-UA"/>
              </w:rPr>
              <w:t>(повернення невикористаного залишку коштів (перехід.фін-ня п.33 згідно Постанови КМУ№610;КМУ№65)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4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771" w:rsidRPr="00906AB8" w:rsidRDefault="00884771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</w:p>
        </w:tc>
      </w:tr>
      <w:tr w:rsidR="00F114A4" w:rsidRPr="00906AB8" w:rsidTr="001876E0">
        <w:trPr>
          <w:gridAfter w:val="1"/>
          <w:wAfter w:w="69" w:type="pct"/>
          <w:trHeight w:val="156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906AB8" w:rsidRDefault="00F114A4" w:rsidP="003B1AA9">
            <w:r w:rsidRPr="00906AB8">
              <w:t>Разом (сумарядків 400 - 440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4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</w:p>
        </w:tc>
      </w:tr>
      <w:tr w:rsidR="00F114A4" w:rsidRPr="00906AB8" w:rsidTr="001876E0">
        <w:trPr>
          <w:gridAfter w:val="1"/>
          <w:wAfter w:w="69" w:type="pct"/>
          <w:trHeight w:val="1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4A4" w:rsidRPr="00906AB8" w:rsidRDefault="00F114A4" w:rsidP="003B1AA9">
            <w:pPr>
              <w:rPr>
                <w:bCs/>
              </w:rPr>
            </w:pPr>
            <w:r w:rsidRPr="00906AB8">
              <w:rPr>
                <w:bCs/>
              </w:rPr>
              <w:t>Ш. Обов’язкові платежі підприємства до бюджету та державних цільових фонд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4A4" w:rsidRPr="00906AB8" w:rsidRDefault="00F114A4" w:rsidP="003B1AA9"/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906AB8" w:rsidRDefault="00F114A4" w:rsidP="003B1AA9"/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906AB8" w:rsidRDefault="00F114A4" w:rsidP="003B1AA9">
            <w:pPr>
              <w:rPr>
                <w:bCs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906AB8" w:rsidRDefault="00F114A4" w:rsidP="003B1AA9"/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906AB8" w:rsidRDefault="00F114A4" w:rsidP="003B1AA9"/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4A4" w:rsidRPr="00906AB8" w:rsidRDefault="00F114A4" w:rsidP="003B1AA9"/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A4" w:rsidRPr="00906AB8" w:rsidRDefault="00F114A4" w:rsidP="003B1AA9"/>
        </w:tc>
      </w:tr>
      <w:tr w:rsidR="008A54C2" w:rsidRPr="00906AB8" w:rsidTr="001876E0">
        <w:trPr>
          <w:gridAfter w:val="1"/>
          <w:wAfter w:w="69" w:type="pct"/>
          <w:trHeight w:val="36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Сплата поточних видатків та обовязкових платежів до державного бюджету, у тому числі: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</w:tr>
      <w:tr w:rsidR="00E74905" w:rsidRPr="00906AB8" w:rsidTr="001876E0">
        <w:trPr>
          <w:gridAfter w:val="1"/>
          <w:wAfter w:w="69" w:type="pct"/>
          <w:trHeight w:val="149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Податок з ДФО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5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,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226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,1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</w:t>
            </w: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Військовий</w:t>
            </w:r>
            <w:r w:rsidRPr="00906AB8">
              <w:rPr>
                <w:lang w:val="uk-UA"/>
              </w:rPr>
              <w:t xml:space="preserve"> </w:t>
            </w:r>
            <w:r w:rsidRPr="00906AB8">
              <w:t>збір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5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02,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9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8</w:t>
            </w:r>
          </w:p>
        </w:tc>
      </w:tr>
      <w:tr w:rsidR="00E74905" w:rsidRPr="00906AB8" w:rsidTr="001876E0">
        <w:trPr>
          <w:gridAfter w:val="1"/>
          <w:wAfter w:w="69" w:type="pct"/>
          <w:trHeight w:val="22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 xml:space="preserve"> ПДВ що підлягає сплаті до бюджету за підсумками звітного періоду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5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6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7</w:t>
            </w:r>
          </w:p>
        </w:tc>
      </w:tr>
      <w:tr w:rsidR="00E74905" w:rsidRPr="00906AB8" w:rsidTr="001876E0">
        <w:trPr>
          <w:gridAfter w:val="1"/>
          <w:wAfter w:w="69" w:type="pct"/>
          <w:trHeight w:val="192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ПДВ щопідлягає</w:t>
            </w:r>
            <w:r w:rsidRPr="00906AB8">
              <w:rPr>
                <w:lang w:val="uk-UA"/>
              </w:rPr>
              <w:t xml:space="preserve"> </w:t>
            </w:r>
            <w:r w:rsidRPr="00906AB8">
              <w:t>відшкодуванню з бюджету</w:t>
            </w:r>
            <w:r w:rsidRPr="00906AB8">
              <w:rPr>
                <w:lang w:val="uk-UA"/>
              </w:rPr>
              <w:t xml:space="preserve"> </w:t>
            </w:r>
            <w:r w:rsidRPr="00906AB8">
              <w:t>за</w:t>
            </w:r>
            <w:r w:rsidRPr="00906AB8">
              <w:rPr>
                <w:lang w:val="uk-UA"/>
              </w:rPr>
              <w:t xml:space="preserve"> </w:t>
            </w:r>
            <w:r w:rsidRPr="00906AB8">
              <w:t>підсумками</w:t>
            </w:r>
            <w:r w:rsidRPr="00906AB8">
              <w:rPr>
                <w:lang w:val="uk-UA"/>
              </w:rPr>
              <w:t xml:space="preserve"> </w:t>
            </w:r>
            <w:r w:rsidRPr="00906AB8">
              <w:t>звітного</w:t>
            </w:r>
            <w:r w:rsidRPr="00906AB8">
              <w:rPr>
                <w:lang w:val="uk-UA"/>
              </w:rPr>
              <w:t xml:space="preserve"> </w:t>
            </w:r>
            <w:r w:rsidRPr="00906AB8">
              <w:t>періоду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5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3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Податок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на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землю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5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Податок на нерухоме майно,відмінне від земельної ділянки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5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Екологічний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податок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5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9" w:type="pct"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Інші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податки (розшифрувати)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5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F114A4" w:rsidRPr="00906AB8" w:rsidTr="00D9094B">
        <w:trPr>
          <w:gridAfter w:val="1"/>
          <w:wAfter w:w="69" w:type="pct"/>
          <w:trHeight w:val="257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906AB8" w:rsidRDefault="00F114A4" w:rsidP="003B1AA9">
            <w:pPr>
              <w:rPr>
                <w:bCs/>
              </w:rPr>
            </w:pPr>
            <w:r w:rsidRPr="00906AB8">
              <w:rPr>
                <w:bCs/>
              </w:rPr>
              <w:t>ІV. Інвестиційна</w:t>
            </w:r>
            <w:r w:rsidR="00AA61F7"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діяльність</w:t>
            </w: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lastRenderedPageBreak/>
              <w:t>Доходи від інвестиційної діяльності, у т.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6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  <w:r w:rsidRPr="00906AB8">
              <w:rPr>
                <w:bCs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доходи з місцевого бюджету цільового фінансування по капітальних видатк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6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  <w:r w:rsidRPr="00906AB8">
              <w:rPr>
                <w:bCs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доходи з державного фонду регіонального розвитк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6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bCs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DC264E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906AB8" w:rsidRDefault="00DC264E" w:rsidP="003B1AA9">
            <w:pPr>
              <w:rPr>
                <w:bCs/>
              </w:rPr>
            </w:pPr>
            <w:r w:rsidRPr="00906AB8">
              <w:rPr>
                <w:bCs/>
              </w:rPr>
              <w:t>Капітальні інвестиції, усього, у тому числі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906AB8" w:rsidRDefault="00DC264E" w:rsidP="003B1AA9">
            <w:pPr>
              <w:jc w:val="center"/>
            </w:pPr>
            <w:r w:rsidRPr="00906AB8">
              <w:t>6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906AB8" w:rsidRDefault="007A2ACE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0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90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bCs/>
                <w:lang w:val="uk-UA"/>
              </w:rPr>
            </w:pPr>
          </w:p>
        </w:tc>
      </w:tr>
      <w:tr w:rsidR="00DC264E" w:rsidRPr="00906AB8" w:rsidTr="001876E0">
        <w:trPr>
          <w:gridAfter w:val="1"/>
          <w:wAfter w:w="69" w:type="pct"/>
          <w:trHeight w:val="82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906AB8" w:rsidRDefault="00DC264E" w:rsidP="003B1AA9">
            <w:r w:rsidRPr="00906AB8">
              <w:t>Капітальне</w:t>
            </w:r>
            <w:r w:rsidRPr="00906AB8">
              <w:rPr>
                <w:lang w:val="uk-UA"/>
              </w:rPr>
              <w:t xml:space="preserve"> </w:t>
            </w:r>
            <w:r w:rsidRPr="00906AB8">
              <w:t>будівниц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906AB8" w:rsidRDefault="00DC264E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6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906AB8" w:rsidRDefault="00DC264E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</w:pPr>
          </w:p>
        </w:tc>
      </w:tr>
      <w:tr w:rsidR="00DC264E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64E" w:rsidRPr="00906AB8" w:rsidRDefault="00DC264E" w:rsidP="003B1AA9">
            <w:r w:rsidRPr="00906AB8">
              <w:t>придбання (виготовлення) основних</w:t>
            </w:r>
            <w:r w:rsidRPr="00906AB8">
              <w:rPr>
                <w:lang w:val="uk-UA"/>
              </w:rPr>
              <w:t xml:space="preserve"> </w:t>
            </w:r>
            <w:r w:rsidRPr="00906AB8">
              <w:t>засоб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906AB8" w:rsidRDefault="00DC264E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6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64E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90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lang w:val="uk-UA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4E" w:rsidRPr="00906AB8" w:rsidRDefault="00DC264E" w:rsidP="003B1AA9">
            <w:pPr>
              <w:jc w:val="center"/>
              <w:rPr>
                <w:lang w:val="uk-UA"/>
              </w:rPr>
            </w:pPr>
          </w:p>
        </w:tc>
      </w:tr>
      <w:tr w:rsidR="008A54C2" w:rsidRPr="00906AB8" w:rsidTr="001876E0">
        <w:trPr>
          <w:gridAfter w:val="1"/>
          <w:wAfter w:w="69" w:type="pct"/>
          <w:trHeight w:val="16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придбання (виготовлення) інших необоротних матеріальних актив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6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придбання (створення) нематеріальних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актив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6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F06728" w:rsidRPr="00906AB8" w:rsidTr="001876E0">
        <w:trPr>
          <w:gridAfter w:val="1"/>
          <w:wAfter w:w="69" w:type="pct"/>
          <w:trHeight w:val="29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28" w:rsidRPr="00906AB8" w:rsidRDefault="00F06728" w:rsidP="003B1AA9">
            <w:r w:rsidRPr="00906AB8"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906AB8" w:rsidRDefault="00F06728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6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906AB8" w:rsidRDefault="00F06728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906AB8" w:rsidRDefault="00F06728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906AB8" w:rsidRDefault="00F06728" w:rsidP="003B1AA9">
            <w:pPr>
              <w:jc w:val="center"/>
            </w:pPr>
            <w:r w:rsidRPr="00906AB8"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906AB8" w:rsidRDefault="00F06728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28" w:rsidRPr="00906AB8" w:rsidRDefault="00F06728" w:rsidP="003B1AA9">
            <w:pPr>
              <w:jc w:val="center"/>
            </w:pPr>
          </w:p>
        </w:tc>
      </w:tr>
      <w:tr w:rsidR="00F114A4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906AB8" w:rsidRDefault="00AA61F7" w:rsidP="003B1AA9">
            <w:r w:rsidRPr="00906AB8">
              <w:rPr>
                <w:lang w:val="uk-UA"/>
              </w:rPr>
              <w:t>К</w:t>
            </w:r>
            <w:r w:rsidR="00F114A4" w:rsidRPr="00906AB8">
              <w:t>апітальний</w:t>
            </w:r>
            <w:r w:rsidRPr="00906AB8">
              <w:rPr>
                <w:lang w:val="uk-UA"/>
              </w:rPr>
              <w:t xml:space="preserve"> </w:t>
            </w:r>
            <w:r w:rsidR="00F114A4" w:rsidRPr="00906AB8">
              <w:t>ремон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906AB8" w:rsidRDefault="00F114A4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6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06728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</w:p>
        </w:tc>
      </w:tr>
      <w:tr w:rsidR="00F114A4" w:rsidRPr="00906AB8" w:rsidTr="00D9094B">
        <w:trPr>
          <w:gridAfter w:val="1"/>
          <w:wAfter w:w="69" w:type="pct"/>
          <w:trHeight w:val="218"/>
        </w:trPr>
        <w:tc>
          <w:tcPr>
            <w:tcW w:w="4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A4" w:rsidRPr="00906AB8" w:rsidRDefault="00F114A4" w:rsidP="003B1AA9">
            <w:pPr>
              <w:rPr>
                <w:bCs/>
              </w:rPr>
            </w:pPr>
            <w:r w:rsidRPr="00906AB8">
              <w:rPr>
                <w:bCs/>
              </w:rPr>
              <w:t>V. Фінансова</w:t>
            </w:r>
            <w:r w:rsidR="00AA61F7"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діяльність</w:t>
            </w:r>
          </w:p>
        </w:tc>
      </w:tr>
      <w:tr w:rsidR="00F114A4" w:rsidRPr="00906AB8" w:rsidTr="001876E0">
        <w:trPr>
          <w:gridAfter w:val="1"/>
          <w:wAfter w:w="69" w:type="pct"/>
          <w:trHeight w:val="186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A4" w:rsidRPr="00906AB8" w:rsidRDefault="00F114A4" w:rsidP="003B1AA9">
            <w:r w:rsidRPr="00906AB8">
              <w:t>Доходи від фінансової діяльності за зобов’язаннями, у т. 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7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215BC6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</w:pPr>
            <w:r w:rsidRPr="00906AB8"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A4" w:rsidRPr="00906AB8" w:rsidRDefault="00F114A4" w:rsidP="003B1AA9">
            <w:pPr>
              <w:jc w:val="center"/>
              <w:rPr>
                <w:lang w:val="uk-UA"/>
              </w:rPr>
            </w:pPr>
            <w:r w:rsidRPr="00906AB8">
              <w:t>-</w:t>
            </w:r>
          </w:p>
        </w:tc>
      </w:tr>
      <w:tr w:rsidR="008A54C2" w:rsidRPr="00906AB8" w:rsidTr="001876E0">
        <w:trPr>
          <w:gridAfter w:val="1"/>
          <w:wAfter w:w="69" w:type="pct"/>
          <w:trHeight w:val="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креди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7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136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поз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7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депози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7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22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Інші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надходження (розшифрувати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7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131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Витрати від фінансової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діяльності за зобов’язаннями, у т. 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7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</w:tr>
      <w:tr w:rsidR="008A54C2" w:rsidRPr="00906AB8" w:rsidTr="001876E0">
        <w:trPr>
          <w:gridAfter w:val="1"/>
          <w:wAfter w:w="69" w:type="pct"/>
          <w:trHeight w:val="16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креди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7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поз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7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114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pPr>
              <w:rPr>
                <w:i/>
                <w:iCs/>
              </w:rPr>
            </w:pPr>
            <w:r w:rsidRPr="00906AB8">
              <w:rPr>
                <w:i/>
                <w:iCs/>
              </w:rPr>
              <w:t>депози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  <w:rPr>
                <w:i/>
                <w:iCs/>
              </w:rPr>
            </w:pPr>
            <w:r w:rsidRPr="00906AB8">
              <w:rPr>
                <w:i/>
                <w:iCs/>
              </w:rPr>
              <w:t>7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16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Інші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витрати (розшифрувати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7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-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-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bCs/>
              </w:rPr>
            </w:pPr>
            <w:r w:rsidRPr="00906AB8">
              <w:rPr>
                <w:bCs/>
              </w:rPr>
              <w:t>Усього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доход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  <w:r w:rsidRPr="00906AB8">
              <w:rPr>
                <w:bCs/>
              </w:rPr>
              <w:t>8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898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897,9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11821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897,9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5,3</w:t>
            </w:r>
          </w:p>
        </w:tc>
      </w:tr>
      <w:tr w:rsidR="00E74905" w:rsidRPr="00906AB8" w:rsidTr="001876E0">
        <w:trPr>
          <w:gridAfter w:val="1"/>
          <w:wAfter w:w="69" w:type="pct"/>
          <w:trHeight w:val="23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pPr>
              <w:rPr>
                <w:bCs/>
              </w:rPr>
            </w:pPr>
            <w:r w:rsidRPr="00906AB8">
              <w:rPr>
                <w:bCs/>
              </w:rPr>
              <w:t>Усього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витра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  <w:r w:rsidRPr="00906AB8">
              <w:rPr>
                <w:bCs/>
              </w:rPr>
              <w:t>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26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834,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 w:rsidRPr="00906AB8">
              <w:rPr>
                <w:bCs/>
                <w:lang w:val="uk-UA"/>
              </w:rPr>
              <w:t>11821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834,2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3,2</w:t>
            </w:r>
          </w:p>
        </w:tc>
      </w:tr>
      <w:tr w:rsidR="00E74905" w:rsidRPr="00906AB8" w:rsidTr="001876E0">
        <w:trPr>
          <w:gridAfter w:val="1"/>
          <w:wAfter w:w="69" w:type="pct"/>
          <w:trHeight w:val="142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Нерозподілені</w:t>
            </w:r>
            <w:r w:rsidRPr="00906AB8">
              <w:rPr>
                <w:lang w:val="uk-UA"/>
              </w:rPr>
              <w:t xml:space="preserve"> </w:t>
            </w:r>
            <w:r w:rsidRPr="00906AB8">
              <w:t>доход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6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936,3)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936,3)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70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905" w:rsidRPr="00906AB8" w:rsidRDefault="00E74905" w:rsidP="003B1AA9">
            <w:pPr>
              <w:rPr>
                <w:bCs/>
              </w:rPr>
            </w:pPr>
            <w:r w:rsidRPr="00906AB8">
              <w:rPr>
                <w:bCs/>
              </w:rPr>
              <w:t>VІ. Додаткова</w:t>
            </w:r>
            <w:r w:rsidRPr="00906AB8">
              <w:rPr>
                <w:bCs/>
                <w:lang w:val="uk-UA"/>
              </w:rPr>
              <w:t xml:space="preserve"> </w:t>
            </w:r>
            <w:r w:rsidRPr="00906AB8">
              <w:rPr>
                <w:bCs/>
              </w:rPr>
              <w:t>інформаці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bCs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92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Штатна</w:t>
            </w:r>
            <w:r w:rsidRPr="00906AB8">
              <w:rPr>
                <w:lang w:val="uk-UA"/>
              </w:rPr>
              <w:t xml:space="preserve"> </w:t>
            </w:r>
            <w:r w:rsidRPr="00906AB8">
              <w:t>чисельність</w:t>
            </w:r>
            <w:r w:rsidRPr="00906AB8">
              <w:rPr>
                <w:lang w:val="uk-UA"/>
              </w:rPr>
              <w:t xml:space="preserve"> </w:t>
            </w:r>
            <w:r w:rsidRPr="00906AB8">
              <w:t>працівник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7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45,7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75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</w:tr>
      <w:tr w:rsidR="00E74905" w:rsidRPr="00906AB8" w:rsidTr="001876E0">
        <w:trPr>
          <w:gridAfter w:val="1"/>
          <w:wAfter w:w="69" w:type="pct"/>
          <w:trHeight w:val="137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05" w:rsidRPr="00906AB8" w:rsidRDefault="00E74905" w:rsidP="003B1AA9">
            <w:r w:rsidRPr="00906AB8">
              <w:t>Первісна</w:t>
            </w:r>
            <w:r w:rsidRPr="00906AB8">
              <w:rPr>
                <w:lang w:val="uk-UA"/>
              </w:rPr>
              <w:t xml:space="preserve"> </w:t>
            </w:r>
            <w:r w:rsidRPr="00906AB8">
              <w:t>вартість</w:t>
            </w:r>
            <w:r w:rsidRPr="00906AB8">
              <w:rPr>
                <w:lang w:val="uk-UA"/>
              </w:rPr>
              <w:t xml:space="preserve"> </w:t>
            </w:r>
            <w:r w:rsidRPr="00906AB8">
              <w:t>основних</w:t>
            </w:r>
            <w:r w:rsidRPr="00906AB8">
              <w:rPr>
                <w:lang w:val="uk-UA"/>
              </w:rPr>
              <w:t xml:space="preserve"> </w:t>
            </w:r>
            <w:r w:rsidRPr="00906AB8">
              <w:t>засобі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905" w:rsidRPr="00906AB8" w:rsidRDefault="00E74905" w:rsidP="003B1AA9">
            <w:pPr>
              <w:jc w:val="center"/>
            </w:pPr>
            <w:r w:rsidRPr="00906AB8">
              <w:t>1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7A2ACE" w:rsidP="003B1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7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930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93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  <w:r w:rsidRPr="00906AB8">
              <w:rPr>
                <w:lang w:val="uk-UA"/>
              </w:rPr>
              <w:t>1930,0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05" w:rsidRPr="00906AB8" w:rsidRDefault="00E74905" w:rsidP="003B1AA9">
            <w:pPr>
              <w:jc w:val="center"/>
              <w:rPr>
                <w:lang w:val="uk-UA"/>
              </w:rPr>
            </w:pPr>
          </w:p>
        </w:tc>
      </w:tr>
      <w:tr w:rsidR="00215BC6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C6" w:rsidRPr="00906AB8" w:rsidRDefault="00215BC6" w:rsidP="003B1AA9">
            <w:r w:rsidRPr="00906AB8">
              <w:t>Податкова</w:t>
            </w:r>
            <w:r w:rsidR="00AA61F7" w:rsidRPr="00906AB8">
              <w:rPr>
                <w:lang w:val="uk-UA"/>
              </w:rPr>
              <w:t xml:space="preserve"> </w:t>
            </w:r>
            <w:r w:rsidRPr="00906AB8">
              <w:t>заборговані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BC6" w:rsidRPr="00906AB8" w:rsidRDefault="00215BC6" w:rsidP="003B1AA9">
            <w:pPr>
              <w:jc w:val="center"/>
            </w:pPr>
            <w:r w:rsidRPr="00906AB8">
              <w:t>1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C6" w:rsidRPr="00906AB8" w:rsidRDefault="00215BC6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C6" w:rsidRPr="00906AB8" w:rsidRDefault="00215BC6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C6" w:rsidRPr="00906AB8" w:rsidRDefault="00215BC6" w:rsidP="003B1AA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C6" w:rsidRPr="00906AB8" w:rsidRDefault="00215BC6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C6" w:rsidRPr="00906AB8" w:rsidRDefault="00215BC6" w:rsidP="003B1AA9">
            <w:pPr>
              <w:jc w:val="center"/>
            </w:pPr>
          </w:p>
        </w:tc>
      </w:tr>
      <w:tr w:rsidR="008A54C2" w:rsidRPr="00906AB8" w:rsidTr="001876E0">
        <w:trPr>
          <w:gridAfter w:val="1"/>
          <w:wAfter w:w="69" w:type="pct"/>
          <w:trHeight w:val="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C2" w:rsidRPr="00906AB8" w:rsidRDefault="008A54C2" w:rsidP="003B1AA9">
            <w:r w:rsidRPr="00906AB8">
              <w:t>Заборгованість перед працівниками за заробітною плато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C2" w:rsidRPr="00906AB8" w:rsidRDefault="008A54C2" w:rsidP="003B1AA9">
            <w:pPr>
              <w:jc w:val="center"/>
            </w:pPr>
            <w:r w:rsidRPr="00906AB8">
              <w:t>10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4C2" w:rsidRPr="00906AB8" w:rsidRDefault="008A54C2" w:rsidP="003B1AA9">
            <w:pPr>
              <w:jc w:val="center"/>
            </w:pPr>
          </w:p>
        </w:tc>
      </w:tr>
    </w:tbl>
    <w:p w:rsidR="00C6169A" w:rsidRPr="00906AB8" w:rsidRDefault="00C6169A" w:rsidP="00A81C79">
      <w:pPr>
        <w:rPr>
          <w:lang w:val="uk-UA"/>
        </w:rPr>
      </w:pPr>
    </w:p>
    <w:p w:rsidR="00C6169A" w:rsidRPr="00906AB8" w:rsidRDefault="00C6169A" w:rsidP="00C6169A">
      <w:pPr>
        <w:rPr>
          <w:lang w:val="uk-UA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7869"/>
        <w:gridCol w:w="843"/>
        <w:gridCol w:w="992"/>
        <w:gridCol w:w="990"/>
        <w:gridCol w:w="712"/>
        <w:gridCol w:w="1277"/>
        <w:gridCol w:w="1276"/>
        <w:gridCol w:w="1277"/>
      </w:tblGrid>
      <w:tr w:rsidR="00A67ED7" w:rsidRPr="00906AB8" w:rsidTr="007904FF">
        <w:trPr>
          <w:trHeight w:val="750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  <w:lang w:val="uk-UA"/>
              </w:rPr>
            </w:pPr>
          </w:p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t>Директор комунального некомерційного</w:t>
            </w:r>
          </w:p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t>підприємства «Новоград-Волинське</w:t>
            </w:r>
          </w:p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t xml:space="preserve">міськрайонне стоматологічне медичне об’єднання»                                                               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  <w:p w:rsidR="00C6169A" w:rsidRPr="00906AB8" w:rsidRDefault="00C6169A" w:rsidP="00C6169A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906AB8">
              <w:tab/>
              <w:t>Тетяна КАРДАШ</w:t>
            </w:r>
          </w:p>
        </w:tc>
      </w:tr>
      <w:tr w:rsidR="00A67ED7" w:rsidRPr="00906AB8" w:rsidTr="007904FF">
        <w:trPr>
          <w:trHeight w:val="375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t>                                (посада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t>               (підпис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jc w:val="center"/>
              <w:rPr>
                <w:sz w:val="24"/>
                <w:szCs w:val="24"/>
              </w:rPr>
            </w:pPr>
            <w:r w:rsidRPr="00906AB8">
              <w:t xml:space="preserve">         (ініціали, прізвище)    </w:t>
            </w:r>
          </w:p>
        </w:tc>
      </w:tr>
      <w:tr w:rsidR="009055FB" w:rsidRPr="00906AB8" w:rsidTr="007904FF">
        <w:trPr>
          <w:trHeight w:val="375"/>
          <w:tblCellSpacing w:w="0" w:type="dxa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jc w:val="center"/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jc w:val="right"/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jc w:val="right"/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jc w:val="right"/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jc w:val="right"/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69A" w:rsidRPr="00906AB8" w:rsidRDefault="00C6169A" w:rsidP="00C6169A">
            <w:pPr>
              <w:jc w:val="right"/>
              <w:rPr>
                <w:sz w:val="24"/>
                <w:szCs w:val="24"/>
              </w:rPr>
            </w:pPr>
            <w:r w:rsidRPr="00906AB8">
              <w:rPr>
                <w:sz w:val="24"/>
                <w:szCs w:val="24"/>
              </w:rPr>
              <w:t> </w:t>
            </w:r>
          </w:p>
        </w:tc>
      </w:tr>
    </w:tbl>
    <w:p w:rsidR="00A81C79" w:rsidRPr="00906AB8" w:rsidRDefault="00A81C79" w:rsidP="00C6169A">
      <w:pPr>
        <w:ind w:firstLine="708"/>
        <w:rPr>
          <w:lang w:val="uk-UA"/>
        </w:rPr>
      </w:pPr>
    </w:p>
    <w:sectPr w:rsidR="00A81C79" w:rsidRPr="00906AB8" w:rsidSect="00A81C79">
      <w:pgSz w:w="16838" w:h="11906" w:orient="landscape" w:code="9"/>
      <w:pgMar w:top="1259" w:right="814" w:bottom="796" w:left="180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30" w:rsidRDefault="001E7130" w:rsidP="00100A33">
      <w:r>
        <w:separator/>
      </w:r>
    </w:p>
  </w:endnote>
  <w:endnote w:type="continuationSeparator" w:id="0">
    <w:p w:rsidR="001E7130" w:rsidRDefault="001E7130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30" w:rsidRDefault="001E7130" w:rsidP="00100A33">
      <w:r>
        <w:separator/>
      </w:r>
    </w:p>
  </w:footnote>
  <w:footnote w:type="continuationSeparator" w:id="0">
    <w:p w:rsidR="001E7130" w:rsidRDefault="001E7130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087"/>
    <w:rsid w:val="00015279"/>
    <w:rsid w:val="00040923"/>
    <w:rsid w:val="00071F33"/>
    <w:rsid w:val="000807EB"/>
    <w:rsid w:val="000862E2"/>
    <w:rsid w:val="0009576C"/>
    <w:rsid w:val="000B3087"/>
    <w:rsid w:val="000B35D3"/>
    <w:rsid w:val="000C586D"/>
    <w:rsid w:val="000E22FB"/>
    <w:rsid w:val="000F5401"/>
    <w:rsid w:val="00100A33"/>
    <w:rsid w:val="00101C48"/>
    <w:rsid w:val="001234B1"/>
    <w:rsid w:val="001320CC"/>
    <w:rsid w:val="001330AA"/>
    <w:rsid w:val="0013347E"/>
    <w:rsid w:val="00135803"/>
    <w:rsid w:val="00135B05"/>
    <w:rsid w:val="001521A1"/>
    <w:rsid w:val="00181F70"/>
    <w:rsid w:val="00182B41"/>
    <w:rsid w:val="0018724A"/>
    <w:rsid w:val="001876E0"/>
    <w:rsid w:val="001950BF"/>
    <w:rsid w:val="001B08B3"/>
    <w:rsid w:val="001B1207"/>
    <w:rsid w:val="001B58A0"/>
    <w:rsid w:val="001E3988"/>
    <w:rsid w:val="001E7130"/>
    <w:rsid w:val="001E7639"/>
    <w:rsid w:val="00205267"/>
    <w:rsid w:val="00215BC6"/>
    <w:rsid w:val="00232E00"/>
    <w:rsid w:val="00235FB4"/>
    <w:rsid w:val="00241AB5"/>
    <w:rsid w:val="002559D7"/>
    <w:rsid w:val="00263929"/>
    <w:rsid w:val="00266447"/>
    <w:rsid w:val="00275983"/>
    <w:rsid w:val="002924F5"/>
    <w:rsid w:val="00292F56"/>
    <w:rsid w:val="00294FEE"/>
    <w:rsid w:val="002A5B2A"/>
    <w:rsid w:val="002D0657"/>
    <w:rsid w:val="002D1448"/>
    <w:rsid w:val="002D6863"/>
    <w:rsid w:val="00310D5A"/>
    <w:rsid w:val="003300B3"/>
    <w:rsid w:val="003538FE"/>
    <w:rsid w:val="00353EC0"/>
    <w:rsid w:val="003575DA"/>
    <w:rsid w:val="00364373"/>
    <w:rsid w:val="00366FA4"/>
    <w:rsid w:val="00370954"/>
    <w:rsid w:val="003A1BAE"/>
    <w:rsid w:val="003B1AA9"/>
    <w:rsid w:val="003B7DDA"/>
    <w:rsid w:val="003D7991"/>
    <w:rsid w:val="00423CE6"/>
    <w:rsid w:val="0042760B"/>
    <w:rsid w:val="004534D8"/>
    <w:rsid w:val="00453609"/>
    <w:rsid w:val="004651DF"/>
    <w:rsid w:val="0046690D"/>
    <w:rsid w:val="004712DD"/>
    <w:rsid w:val="004866CF"/>
    <w:rsid w:val="004A649A"/>
    <w:rsid w:val="004A7EF7"/>
    <w:rsid w:val="004C42D1"/>
    <w:rsid w:val="004D1271"/>
    <w:rsid w:val="004D16D8"/>
    <w:rsid w:val="004F23E1"/>
    <w:rsid w:val="004F50A5"/>
    <w:rsid w:val="00505F4A"/>
    <w:rsid w:val="0052585C"/>
    <w:rsid w:val="00527E9A"/>
    <w:rsid w:val="00531697"/>
    <w:rsid w:val="00537088"/>
    <w:rsid w:val="00544A94"/>
    <w:rsid w:val="0056091E"/>
    <w:rsid w:val="00564DB0"/>
    <w:rsid w:val="00567EBF"/>
    <w:rsid w:val="00574350"/>
    <w:rsid w:val="00587705"/>
    <w:rsid w:val="00590680"/>
    <w:rsid w:val="0059475A"/>
    <w:rsid w:val="005B228A"/>
    <w:rsid w:val="005B3E7E"/>
    <w:rsid w:val="005C7019"/>
    <w:rsid w:val="005C79BC"/>
    <w:rsid w:val="005D27CF"/>
    <w:rsid w:val="0061382C"/>
    <w:rsid w:val="00617689"/>
    <w:rsid w:val="0063246E"/>
    <w:rsid w:val="00633E61"/>
    <w:rsid w:val="006613EB"/>
    <w:rsid w:val="0066201A"/>
    <w:rsid w:val="006676AE"/>
    <w:rsid w:val="006735F8"/>
    <w:rsid w:val="00683530"/>
    <w:rsid w:val="006B284B"/>
    <w:rsid w:val="006B5141"/>
    <w:rsid w:val="006B7F7D"/>
    <w:rsid w:val="006E6F83"/>
    <w:rsid w:val="0070542F"/>
    <w:rsid w:val="00711B8A"/>
    <w:rsid w:val="00713592"/>
    <w:rsid w:val="00714AD8"/>
    <w:rsid w:val="00742CCD"/>
    <w:rsid w:val="00753001"/>
    <w:rsid w:val="00786BAD"/>
    <w:rsid w:val="007904FF"/>
    <w:rsid w:val="007A2ACE"/>
    <w:rsid w:val="007A50E6"/>
    <w:rsid w:val="007B12FE"/>
    <w:rsid w:val="007B7FB8"/>
    <w:rsid w:val="007C42C5"/>
    <w:rsid w:val="007C4B90"/>
    <w:rsid w:val="007E11DB"/>
    <w:rsid w:val="007E4C5D"/>
    <w:rsid w:val="007F5080"/>
    <w:rsid w:val="00802846"/>
    <w:rsid w:val="0080689D"/>
    <w:rsid w:val="00814A80"/>
    <w:rsid w:val="00847139"/>
    <w:rsid w:val="008532B5"/>
    <w:rsid w:val="00854F27"/>
    <w:rsid w:val="0085500D"/>
    <w:rsid w:val="00856E94"/>
    <w:rsid w:val="00865B13"/>
    <w:rsid w:val="00873637"/>
    <w:rsid w:val="00884771"/>
    <w:rsid w:val="00887D29"/>
    <w:rsid w:val="00887D93"/>
    <w:rsid w:val="00891103"/>
    <w:rsid w:val="008A54C2"/>
    <w:rsid w:val="008C1896"/>
    <w:rsid w:val="008F153C"/>
    <w:rsid w:val="00905003"/>
    <w:rsid w:val="009055FB"/>
    <w:rsid w:val="00906AB8"/>
    <w:rsid w:val="0091213C"/>
    <w:rsid w:val="00920349"/>
    <w:rsid w:val="0094091D"/>
    <w:rsid w:val="00944E19"/>
    <w:rsid w:val="009545FA"/>
    <w:rsid w:val="00963E07"/>
    <w:rsid w:val="00977816"/>
    <w:rsid w:val="0098334B"/>
    <w:rsid w:val="009E54E1"/>
    <w:rsid w:val="009F6A5E"/>
    <w:rsid w:val="00A104C5"/>
    <w:rsid w:val="00A108E1"/>
    <w:rsid w:val="00A36A95"/>
    <w:rsid w:val="00A40A78"/>
    <w:rsid w:val="00A47E8B"/>
    <w:rsid w:val="00A567A5"/>
    <w:rsid w:val="00A63ECB"/>
    <w:rsid w:val="00A67ED7"/>
    <w:rsid w:val="00A77232"/>
    <w:rsid w:val="00A81C79"/>
    <w:rsid w:val="00A82989"/>
    <w:rsid w:val="00A87D11"/>
    <w:rsid w:val="00AA1CEA"/>
    <w:rsid w:val="00AA61F7"/>
    <w:rsid w:val="00AB0D5D"/>
    <w:rsid w:val="00AB1E16"/>
    <w:rsid w:val="00AB78B1"/>
    <w:rsid w:val="00AF1F34"/>
    <w:rsid w:val="00B1223C"/>
    <w:rsid w:val="00B15F09"/>
    <w:rsid w:val="00B238F0"/>
    <w:rsid w:val="00B3010B"/>
    <w:rsid w:val="00B70ADB"/>
    <w:rsid w:val="00B751F0"/>
    <w:rsid w:val="00B81AB8"/>
    <w:rsid w:val="00B82DD7"/>
    <w:rsid w:val="00B91A89"/>
    <w:rsid w:val="00BA1448"/>
    <w:rsid w:val="00BA1455"/>
    <w:rsid w:val="00BB15AB"/>
    <w:rsid w:val="00BC23B0"/>
    <w:rsid w:val="00BC243D"/>
    <w:rsid w:val="00C4124A"/>
    <w:rsid w:val="00C43149"/>
    <w:rsid w:val="00C45F02"/>
    <w:rsid w:val="00C51FAC"/>
    <w:rsid w:val="00C6169A"/>
    <w:rsid w:val="00C66D10"/>
    <w:rsid w:val="00C747A2"/>
    <w:rsid w:val="00C90348"/>
    <w:rsid w:val="00C90435"/>
    <w:rsid w:val="00CA499A"/>
    <w:rsid w:val="00CD477E"/>
    <w:rsid w:val="00CE1588"/>
    <w:rsid w:val="00D030AE"/>
    <w:rsid w:val="00D30920"/>
    <w:rsid w:val="00D36E98"/>
    <w:rsid w:val="00D43FED"/>
    <w:rsid w:val="00D4787A"/>
    <w:rsid w:val="00D50630"/>
    <w:rsid w:val="00D57820"/>
    <w:rsid w:val="00D9094B"/>
    <w:rsid w:val="00DC264E"/>
    <w:rsid w:val="00DD68D7"/>
    <w:rsid w:val="00E00D7B"/>
    <w:rsid w:val="00E144DA"/>
    <w:rsid w:val="00E16D78"/>
    <w:rsid w:val="00E24C5E"/>
    <w:rsid w:val="00E309AD"/>
    <w:rsid w:val="00E33C50"/>
    <w:rsid w:val="00E355CF"/>
    <w:rsid w:val="00E65F9C"/>
    <w:rsid w:val="00E74905"/>
    <w:rsid w:val="00E771E2"/>
    <w:rsid w:val="00EB1242"/>
    <w:rsid w:val="00EB24ED"/>
    <w:rsid w:val="00ED4E24"/>
    <w:rsid w:val="00EF12DA"/>
    <w:rsid w:val="00F06728"/>
    <w:rsid w:val="00F114A4"/>
    <w:rsid w:val="00F119CE"/>
    <w:rsid w:val="00F16325"/>
    <w:rsid w:val="00F33B83"/>
    <w:rsid w:val="00F53099"/>
    <w:rsid w:val="00F60AF4"/>
    <w:rsid w:val="00F676D6"/>
    <w:rsid w:val="00F74955"/>
    <w:rsid w:val="00F74FF7"/>
    <w:rsid w:val="00F934DB"/>
    <w:rsid w:val="00FD58B1"/>
    <w:rsid w:val="00FE1982"/>
    <w:rsid w:val="00FF31D9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F5367"/>
  <w15:docId w15:val="{CE879A4A-5DC2-49D8-B653-3C3C4C06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87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6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B3B0-4993-457C-A133-804C278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ого комітету</vt:lpstr>
    </vt:vector>
  </TitlesOfParts>
  <Company>Home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Пользователь Windows</cp:lastModifiedBy>
  <cp:revision>15</cp:revision>
  <cp:lastPrinted>2023-01-17T14:16:00Z</cp:lastPrinted>
  <dcterms:created xsi:type="dcterms:W3CDTF">2023-01-18T11:51:00Z</dcterms:created>
  <dcterms:modified xsi:type="dcterms:W3CDTF">2023-01-19T14:11:00Z</dcterms:modified>
</cp:coreProperties>
</file>